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BB3" w:rsidRPr="009D2B37" w:rsidRDefault="00EF0BB3" w:rsidP="00EF0BB3">
      <w:pPr>
        <w:widowControl w:val="0"/>
        <w:autoSpaceDE w:val="0"/>
        <w:autoSpaceDN w:val="0"/>
        <w:adjustRightInd w:val="0"/>
        <w:spacing w:after="0" w:line="240" w:lineRule="auto"/>
        <w:ind w:left="9720"/>
        <w:rPr>
          <w:rFonts w:ascii="Liberation Serif" w:hAnsi="Liberation Serif"/>
        </w:rPr>
      </w:pPr>
      <w:r w:rsidRPr="009D2B37">
        <w:rPr>
          <w:rFonts w:ascii="Liberation Serif" w:hAnsi="Liberation Serif"/>
        </w:rPr>
        <w:t>УТВЕРЖДАЮ</w:t>
      </w:r>
    </w:p>
    <w:p w:rsidR="001401EF" w:rsidRPr="00954E52" w:rsidRDefault="001401EF" w:rsidP="001401EF">
      <w:pPr>
        <w:pStyle w:val="ConsPlusNonformat"/>
        <w:ind w:left="9720"/>
        <w:rPr>
          <w:rFonts w:ascii="Liberation Serif" w:hAnsi="Liberation Serif" w:cs="Times New Roman"/>
          <w:sz w:val="22"/>
          <w:szCs w:val="22"/>
        </w:rPr>
      </w:pPr>
      <w:proofErr w:type="gramStart"/>
      <w:r w:rsidRPr="00954E52">
        <w:rPr>
          <w:rFonts w:ascii="Liberation Serif" w:hAnsi="Liberation Serif" w:cs="Times New Roman"/>
          <w:sz w:val="22"/>
          <w:szCs w:val="22"/>
        </w:rPr>
        <w:t>Начальник  Управления</w:t>
      </w:r>
      <w:proofErr w:type="gramEnd"/>
      <w:r w:rsidRPr="00954E52">
        <w:rPr>
          <w:rFonts w:ascii="Liberation Serif" w:hAnsi="Liberation Serif" w:cs="Times New Roman"/>
          <w:sz w:val="22"/>
          <w:szCs w:val="22"/>
        </w:rPr>
        <w:t xml:space="preserve"> культуры, спорта и делам молодежи Администрации муниципального образования «Каменский городской округ»</w:t>
      </w:r>
    </w:p>
    <w:p w:rsidR="001401EF" w:rsidRPr="00954E52" w:rsidRDefault="001401EF" w:rsidP="001401EF">
      <w:pPr>
        <w:pStyle w:val="ConsPlusNonformat"/>
        <w:ind w:left="9720"/>
        <w:rPr>
          <w:rFonts w:ascii="Liberation Serif" w:hAnsi="Liberation Serif" w:cs="Times New Roman"/>
          <w:sz w:val="22"/>
          <w:szCs w:val="22"/>
        </w:rPr>
      </w:pPr>
    </w:p>
    <w:p w:rsidR="001401EF" w:rsidRPr="00954E52" w:rsidRDefault="001401EF" w:rsidP="001401EF">
      <w:pPr>
        <w:pStyle w:val="ConsPlusNonformat"/>
        <w:ind w:left="9720"/>
        <w:rPr>
          <w:rFonts w:ascii="Liberation Serif" w:hAnsi="Liberation Serif" w:cs="Times New Roman"/>
          <w:b/>
          <w:sz w:val="22"/>
          <w:szCs w:val="22"/>
        </w:rPr>
      </w:pPr>
      <w:r w:rsidRPr="00954E52">
        <w:rPr>
          <w:rFonts w:ascii="Liberation Serif" w:hAnsi="Liberation Serif" w:cs="Times New Roman"/>
          <w:sz w:val="22"/>
          <w:szCs w:val="22"/>
        </w:rPr>
        <w:t xml:space="preserve"> __________________________</w:t>
      </w:r>
      <w:proofErr w:type="spellStart"/>
      <w:r>
        <w:rPr>
          <w:rFonts w:ascii="Liberation Serif" w:hAnsi="Liberation Serif" w:cs="Times New Roman"/>
          <w:b/>
          <w:sz w:val="22"/>
          <w:szCs w:val="22"/>
        </w:rPr>
        <w:t>Вешкурцева</w:t>
      </w:r>
      <w:proofErr w:type="spellEnd"/>
      <w:r>
        <w:rPr>
          <w:rFonts w:ascii="Liberation Serif" w:hAnsi="Liberation Serif" w:cs="Times New Roman"/>
          <w:b/>
          <w:sz w:val="22"/>
          <w:szCs w:val="22"/>
        </w:rPr>
        <w:t xml:space="preserve"> Л.Н.</w:t>
      </w:r>
    </w:p>
    <w:p w:rsidR="001401EF" w:rsidRPr="00954E52" w:rsidRDefault="001401EF" w:rsidP="001401EF">
      <w:pPr>
        <w:pStyle w:val="ConsPlusNonformat"/>
        <w:ind w:left="9720"/>
        <w:rPr>
          <w:rFonts w:ascii="Times New Roman" w:hAnsi="Times New Roman" w:cs="Times New Roman"/>
          <w:b/>
          <w:sz w:val="22"/>
          <w:szCs w:val="22"/>
        </w:rPr>
      </w:pPr>
    </w:p>
    <w:p w:rsidR="001401EF" w:rsidRPr="00954E52" w:rsidRDefault="001401EF" w:rsidP="001401EF">
      <w:pPr>
        <w:pStyle w:val="ConsPlusNonformat"/>
        <w:ind w:left="9720"/>
        <w:rPr>
          <w:rFonts w:ascii="Times New Roman" w:hAnsi="Times New Roman" w:cs="Times New Roman"/>
          <w:b/>
          <w:sz w:val="22"/>
          <w:szCs w:val="22"/>
        </w:rPr>
      </w:pPr>
      <w:r w:rsidRPr="00954E52">
        <w:rPr>
          <w:rFonts w:ascii="Times New Roman" w:hAnsi="Times New Roman" w:cs="Times New Roman"/>
          <w:b/>
          <w:sz w:val="22"/>
          <w:szCs w:val="22"/>
        </w:rPr>
        <w:t>____________________________               дата</w:t>
      </w:r>
    </w:p>
    <w:p w:rsidR="001401EF" w:rsidRPr="00954E52" w:rsidRDefault="001401EF" w:rsidP="001401EF">
      <w:pPr>
        <w:pStyle w:val="ConsPlusNonformat"/>
        <w:ind w:left="9720"/>
        <w:rPr>
          <w:rFonts w:ascii="Times New Roman" w:hAnsi="Times New Roman" w:cs="Times New Roman"/>
          <w:b/>
          <w:sz w:val="22"/>
          <w:szCs w:val="22"/>
        </w:rPr>
      </w:pPr>
    </w:p>
    <w:p w:rsidR="001401EF" w:rsidRPr="00954E52" w:rsidRDefault="001401EF" w:rsidP="001401EF">
      <w:pPr>
        <w:pStyle w:val="ConsPlusNonformat"/>
        <w:ind w:left="9720"/>
        <w:rPr>
          <w:rFonts w:ascii="Times New Roman" w:hAnsi="Times New Roman" w:cs="Times New Roman"/>
          <w:b/>
          <w:sz w:val="22"/>
          <w:szCs w:val="22"/>
        </w:rPr>
      </w:pPr>
      <w:r w:rsidRPr="00954E52">
        <w:rPr>
          <w:rFonts w:ascii="Times New Roman" w:hAnsi="Times New Roman" w:cs="Times New Roman"/>
          <w:b/>
          <w:sz w:val="22"/>
          <w:szCs w:val="22"/>
        </w:rPr>
        <w:t>МП</w:t>
      </w:r>
    </w:p>
    <w:p w:rsidR="001401EF" w:rsidRPr="00954E52" w:rsidRDefault="001401EF" w:rsidP="001401EF">
      <w:pPr>
        <w:pStyle w:val="ConsPlusNonformat"/>
        <w:ind w:left="9720"/>
        <w:rPr>
          <w:rFonts w:ascii="Times New Roman" w:hAnsi="Times New Roman" w:cs="Times New Roman"/>
          <w:sz w:val="22"/>
          <w:szCs w:val="22"/>
        </w:rPr>
      </w:pPr>
    </w:p>
    <w:p w:rsidR="001401EF" w:rsidRPr="00954E52" w:rsidRDefault="001401EF" w:rsidP="001401EF">
      <w:pPr>
        <w:pStyle w:val="ConsPlusNonformat"/>
        <w:ind w:left="9720"/>
        <w:rPr>
          <w:rFonts w:ascii="Liberation Serif" w:hAnsi="Liberation Serif" w:cs="Times New Roman"/>
          <w:sz w:val="22"/>
          <w:szCs w:val="22"/>
        </w:rPr>
      </w:pPr>
    </w:p>
    <w:p w:rsidR="001401EF" w:rsidRPr="00954E52" w:rsidRDefault="001401EF" w:rsidP="001401EF">
      <w:pPr>
        <w:pStyle w:val="ConsPlusNormal"/>
        <w:jc w:val="center"/>
        <w:rPr>
          <w:sz w:val="22"/>
          <w:szCs w:val="22"/>
        </w:rPr>
      </w:pPr>
      <w:bookmarkStart w:id="0" w:name="P396"/>
      <w:bookmarkEnd w:id="0"/>
      <w:r w:rsidRPr="00954E52">
        <w:rPr>
          <w:sz w:val="22"/>
          <w:szCs w:val="22"/>
        </w:rPr>
        <w:t>МУНИЦИПАЛЬНОЕ ЗАДАНИЕ</w:t>
      </w:r>
    </w:p>
    <w:p w:rsidR="001401EF" w:rsidRPr="00954E52" w:rsidRDefault="001401EF" w:rsidP="001401EF">
      <w:pPr>
        <w:pStyle w:val="ConsPlusNormal"/>
        <w:jc w:val="center"/>
        <w:rPr>
          <w:sz w:val="22"/>
          <w:szCs w:val="22"/>
        </w:rPr>
      </w:pPr>
      <w:r w:rsidRPr="00954E52">
        <w:rPr>
          <w:sz w:val="22"/>
          <w:szCs w:val="22"/>
        </w:rPr>
        <w:t>на 202</w:t>
      </w:r>
      <w:r>
        <w:rPr>
          <w:sz w:val="22"/>
          <w:szCs w:val="22"/>
        </w:rPr>
        <w:t>3</w:t>
      </w:r>
      <w:r w:rsidRPr="00954E52">
        <w:rPr>
          <w:sz w:val="22"/>
          <w:szCs w:val="22"/>
        </w:rPr>
        <w:t xml:space="preserve"> - 202</w:t>
      </w:r>
      <w:r>
        <w:rPr>
          <w:sz w:val="22"/>
          <w:szCs w:val="22"/>
        </w:rPr>
        <w:t>5</w:t>
      </w:r>
      <w:r w:rsidRPr="00954E52">
        <w:rPr>
          <w:sz w:val="22"/>
          <w:szCs w:val="22"/>
        </w:rPr>
        <w:t xml:space="preserve"> годы</w:t>
      </w:r>
    </w:p>
    <w:p w:rsidR="001401EF" w:rsidRPr="00954E52" w:rsidRDefault="001401EF" w:rsidP="001401EF">
      <w:pPr>
        <w:pStyle w:val="ConsPlusNormal"/>
        <w:jc w:val="both"/>
        <w:rPr>
          <w:sz w:val="22"/>
          <w:szCs w:val="22"/>
        </w:rPr>
      </w:pPr>
    </w:p>
    <w:p w:rsidR="001401EF" w:rsidRPr="00954E52" w:rsidRDefault="001401EF" w:rsidP="001401EF">
      <w:pPr>
        <w:pStyle w:val="ConsPlusNormal"/>
        <w:jc w:val="both"/>
        <w:rPr>
          <w:sz w:val="22"/>
          <w:szCs w:val="22"/>
        </w:rPr>
      </w:pPr>
      <w:r w:rsidRPr="00954E52">
        <w:rPr>
          <w:sz w:val="22"/>
          <w:szCs w:val="22"/>
        </w:rPr>
        <w:t>Наименование муниципального учреждения Каменского городского округа</w:t>
      </w:r>
    </w:p>
    <w:p w:rsidR="001401EF" w:rsidRPr="00954E52" w:rsidRDefault="001401EF" w:rsidP="001401EF">
      <w:pPr>
        <w:pStyle w:val="ConsPlusNormal"/>
        <w:jc w:val="both"/>
        <w:rPr>
          <w:sz w:val="22"/>
          <w:szCs w:val="22"/>
        </w:rPr>
      </w:pPr>
      <w:r w:rsidRPr="00954E52">
        <w:rPr>
          <w:sz w:val="22"/>
          <w:szCs w:val="22"/>
        </w:rPr>
        <w:t xml:space="preserve">МУНИЦИПАЛЬНОЕ БЮДЖЕТНОЕ УЧРЕЖДЕНИЕ </w:t>
      </w:r>
      <w:r>
        <w:rPr>
          <w:sz w:val="22"/>
          <w:szCs w:val="22"/>
        </w:rPr>
        <w:t>ДОПОЛНИТЕЛЬНОГО ОБРАЗОВАНИЯ</w:t>
      </w:r>
    </w:p>
    <w:p w:rsidR="00EF0BB3" w:rsidRPr="009D2B37" w:rsidRDefault="001401EF" w:rsidP="001401EF">
      <w:pPr>
        <w:pStyle w:val="ConsPlusNormal"/>
        <w:jc w:val="both"/>
        <w:rPr>
          <w:sz w:val="22"/>
          <w:szCs w:val="22"/>
        </w:rPr>
      </w:pPr>
      <w:r w:rsidRPr="009D2B37">
        <w:rPr>
          <w:sz w:val="22"/>
          <w:szCs w:val="22"/>
        </w:rPr>
        <w:t xml:space="preserve"> </w:t>
      </w:r>
      <w:r w:rsidR="003B5CB1" w:rsidRPr="009D2B37">
        <w:rPr>
          <w:sz w:val="22"/>
          <w:szCs w:val="22"/>
        </w:rPr>
        <w:t>«</w:t>
      </w:r>
      <w:r w:rsidR="00986006" w:rsidRPr="009D2B37">
        <w:rPr>
          <w:sz w:val="22"/>
          <w:szCs w:val="22"/>
        </w:rPr>
        <w:t>КОЛЧЕДАНСКАЯ ДЕТСКАЯ ШКОЛА ИСКУССТВ</w:t>
      </w:r>
      <w:r w:rsidR="00EF0BB3" w:rsidRPr="009D2B37">
        <w:rPr>
          <w:sz w:val="22"/>
          <w:szCs w:val="22"/>
        </w:rPr>
        <w:t>»</w:t>
      </w:r>
    </w:p>
    <w:p w:rsidR="00EF0BB3" w:rsidRDefault="00EF0BB3" w:rsidP="00EF0BB3">
      <w:pPr>
        <w:pStyle w:val="ConsPlusNormal"/>
        <w:jc w:val="both"/>
        <w:rPr>
          <w:sz w:val="22"/>
          <w:szCs w:val="22"/>
        </w:rPr>
      </w:pPr>
    </w:p>
    <w:p w:rsidR="001401EF" w:rsidRPr="009D2B37" w:rsidRDefault="001401EF" w:rsidP="00EF0BB3">
      <w:pPr>
        <w:pStyle w:val="ConsPlusNormal"/>
        <w:jc w:val="both"/>
        <w:rPr>
          <w:sz w:val="22"/>
          <w:szCs w:val="22"/>
        </w:rPr>
      </w:pPr>
    </w:p>
    <w:p w:rsidR="00EE5C17" w:rsidRPr="009D2B37" w:rsidRDefault="00EE5C17" w:rsidP="00EE5C17">
      <w:pPr>
        <w:pStyle w:val="ConsPlusNormal"/>
        <w:jc w:val="center"/>
        <w:outlineLvl w:val="2"/>
        <w:rPr>
          <w:sz w:val="22"/>
          <w:szCs w:val="22"/>
        </w:rPr>
      </w:pPr>
      <w:r w:rsidRPr="009D2B37">
        <w:rPr>
          <w:sz w:val="22"/>
          <w:szCs w:val="22"/>
        </w:rPr>
        <w:t xml:space="preserve">Часть 1. Сведения об оказываемых муниципальных услугах  </w:t>
      </w:r>
    </w:p>
    <w:p w:rsidR="00EE5C17" w:rsidRPr="009D2B37" w:rsidRDefault="00EE5C17" w:rsidP="00EE5C17">
      <w:pPr>
        <w:pStyle w:val="ConsPlusNormal"/>
        <w:jc w:val="both"/>
        <w:rPr>
          <w:sz w:val="22"/>
          <w:szCs w:val="22"/>
        </w:rPr>
      </w:pPr>
    </w:p>
    <w:p w:rsidR="00EE5C17" w:rsidRPr="009D2B37" w:rsidRDefault="00EF0BB3" w:rsidP="00EE5C17">
      <w:pPr>
        <w:pStyle w:val="ConsPlusNormal"/>
        <w:jc w:val="center"/>
        <w:rPr>
          <w:sz w:val="22"/>
          <w:szCs w:val="22"/>
        </w:rPr>
      </w:pPr>
      <w:r w:rsidRPr="009D2B37">
        <w:rPr>
          <w:sz w:val="22"/>
          <w:szCs w:val="22"/>
        </w:rPr>
        <w:t>Раздел 1</w:t>
      </w:r>
    </w:p>
    <w:p w:rsidR="00EE5C17" w:rsidRPr="009D2B37" w:rsidRDefault="00EE5C17" w:rsidP="00EE5C17">
      <w:pPr>
        <w:pStyle w:val="ConsPlusNormal"/>
        <w:jc w:val="both"/>
        <w:rPr>
          <w:sz w:val="22"/>
          <w:szCs w:val="22"/>
        </w:rPr>
      </w:pPr>
      <w:bookmarkStart w:id="1" w:name="_GoBack"/>
      <w:bookmarkEnd w:id="1"/>
    </w:p>
    <w:p w:rsidR="001401EF" w:rsidRPr="009D2B37" w:rsidRDefault="001401EF" w:rsidP="001401EF">
      <w:pPr>
        <w:pStyle w:val="ConsPlusNormal"/>
        <w:jc w:val="both"/>
        <w:rPr>
          <w:sz w:val="22"/>
          <w:szCs w:val="22"/>
        </w:rPr>
      </w:pPr>
      <w:r w:rsidRPr="009D2B37">
        <w:rPr>
          <w:sz w:val="22"/>
          <w:szCs w:val="22"/>
        </w:rPr>
        <w:t>1. Характеристики муниципальной услуги.</w:t>
      </w:r>
    </w:p>
    <w:p w:rsidR="001401EF" w:rsidRPr="009D2B37" w:rsidRDefault="001401EF" w:rsidP="001401EF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984"/>
        <w:gridCol w:w="1701"/>
        <w:gridCol w:w="1843"/>
        <w:gridCol w:w="1701"/>
        <w:gridCol w:w="1985"/>
        <w:gridCol w:w="1984"/>
      </w:tblGrid>
      <w:tr w:rsidR="001401EF" w:rsidRPr="009D2B37" w:rsidTr="001401EF">
        <w:tc>
          <w:tcPr>
            <w:tcW w:w="3181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84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69" w:type="dxa"/>
            <w:gridSpan w:val="2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1401EF" w:rsidRPr="009D2B37" w:rsidTr="001401EF">
        <w:tc>
          <w:tcPr>
            <w:tcW w:w="3181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7</w:t>
            </w:r>
          </w:p>
        </w:tc>
      </w:tr>
      <w:tr w:rsidR="001401EF" w:rsidRPr="009D2B37" w:rsidTr="001401EF">
        <w:trPr>
          <w:trHeight w:val="905"/>
        </w:trPr>
        <w:tc>
          <w:tcPr>
            <w:tcW w:w="3181" w:type="dxa"/>
          </w:tcPr>
          <w:p w:rsidR="001401EF" w:rsidRPr="001401EF" w:rsidRDefault="001401EF" w:rsidP="001401EF">
            <w:pPr>
              <w:spacing w:after="0"/>
              <w:rPr>
                <w:rFonts w:ascii="Liberation Serif" w:hAnsi="Liberation Serif"/>
                <w:b/>
              </w:rPr>
            </w:pPr>
            <w:r w:rsidRPr="001401EF">
              <w:rPr>
                <w:rFonts w:ascii="Liberation Serif" w:hAnsi="Liberation Serif" w:cs="Arial"/>
                <w:b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984" w:type="dxa"/>
          </w:tcPr>
          <w:p w:rsidR="001401EF" w:rsidRPr="009D2B37" w:rsidRDefault="001401EF" w:rsidP="001401EF">
            <w:r w:rsidRPr="002747D2">
              <w:rPr>
                <w:rFonts w:ascii="Liberation Serif" w:hAnsi="Liberation Serif" w:cs="Arial"/>
                <w:color w:val="000000"/>
                <w:shd w:val="clear" w:color="auto" w:fill="FFFFFF"/>
              </w:rPr>
              <w:t>802112О.99.0.ББ55АД40000</w:t>
            </w:r>
          </w:p>
        </w:tc>
        <w:tc>
          <w:tcPr>
            <w:tcW w:w="1701" w:type="dxa"/>
          </w:tcPr>
          <w:p w:rsidR="001401EF" w:rsidRPr="009D2B37" w:rsidRDefault="001401EF" w:rsidP="00FC77CC">
            <w:pPr>
              <w:pStyle w:val="ConsPlusNormal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 xml:space="preserve"> Живопись</w:t>
            </w:r>
          </w:p>
        </w:tc>
        <w:tc>
          <w:tcPr>
            <w:tcW w:w="1843" w:type="dxa"/>
          </w:tcPr>
          <w:p w:rsidR="001401EF" w:rsidRPr="009D2B37" w:rsidRDefault="001401EF" w:rsidP="00FC77C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01EF" w:rsidRPr="009D2B37" w:rsidRDefault="001401EF" w:rsidP="00FC77C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401EF" w:rsidRPr="009D2B37" w:rsidRDefault="001401EF" w:rsidP="00FC77CC">
            <w:pPr>
              <w:pStyle w:val="ConsPlusNormal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984" w:type="dxa"/>
          </w:tcPr>
          <w:p w:rsidR="001401EF" w:rsidRPr="009D2B37" w:rsidRDefault="001401EF" w:rsidP="00FC77CC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1401EF" w:rsidRPr="009D2B37" w:rsidRDefault="001401EF" w:rsidP="001401EF">
      <w:pPr>
        <w:pStyle w:val="ConsPlusNormal"/>
        <w:jc w:val="both"/>
        <w:rPr>
          <w:sz w:val="22"/>
          <w:szCs w:val="22"/>
        </w:rPr>
      </w:pPr>
    </w:p>
    <w:p w:rsidR="001401EF" w:rsidRPr="001401EF" w:rsidRDefault="001401EF" w:rsidP="001401EF">
      <w:pPr>
        <w:pStyle w:val="ConsPlusNormal"/>
        <w:jc w:val="both"/>
        <w:rPr>
          <w:sz w:val="22"/>
          <w:szCs w:val="22"/>
          <w:u w:val="single"/>
        </w:rPr>
      </w:pPr>
      <w:r w:rsidRPr="009D2B37">
        <w:rPr>
          <w:sz w:val="22"/>
          <w:szCs w:val="22"/>
        </w:rPr>
        <w:t xml:space="preserve">2. Категории потребителей муниципальной </w:t>
      </w:r>
      <w:proofErr w:type="gramStart"/>
      <w:r w:rsidRPr="009D2B37">
        <w:rPr>
          <w:sz w:val="22"/>
          <w:szCs w:val="22"/>
        </w:rPr>
        <w:t xml:space="preserve">услуги:  </w:t>
      </w:r>
      <w:r w:rsidRPr="001401EF">
        <w:rPr>
          <w:sz w:val="22"/>
          <w:szCs w:val="22"/>
          <w:u w:val="single"/>
        </w:rPr>
        <w:t>Физические</w:t>
      </w:r>
      <w:proofErr w:type="gramEnd"/>
      <w:r w:rsidRPr="001401EF">
        <w:rPr>
          <w:sz w:val="22"/>
          <w:szCs w:val="22"/>
          <w:u w:val="single"/>
        </w:rPr>
        <w:t xml:space="preserve">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1401EF" w:rsidRDefault="001401EF" w:rsidP="001401EF">
      <w:pPr>
        <w:pStyle w:val="ConsPlusNormal"/>
        <w:jc w:val="both"/>
        <w:rPr>
          <w:sz w:val="22"/>
          <w:szCs w:val="22"/>
        </w:rPr>
      </w:pPr>
    </w:p>
    <w:p w:rsidR="001401EF" w:rsidRPr="009D2B37" w:rsidRDefault="001401EF" w:rsidP="001401EF">
      <w:pPr>
        <w:pStyle w:val="ConsPlusNormal"/>
        <w:spacing w:after="240"/>
        <w:jc w:val="both"/>
        <w:rPr>
          <w:sz w:val="22"/>
          <w:szCs w:val="22"/>
        </w:rPr>
      </w:pPr>
      <w:r w:rsidRPr="009D2B37">
        <w:rPr>
          <w:sz w:val="22"/>
          <w:szCs w:val="22"/>
        </w:rPr>
        <w:lastRenderedPageBreak/>
        <w:t>3. Показатели, характеризующие объем и качество муниципальной услуги:</w:t>
      </w:r>
    </w:p>
    <w:p w:rsidR="001401EF" w:rsidRDefault="001401EF" w:rsidP="001401EF">
      <w:pPr>
        <w:pStyle w:val="ConsPlusNormal"/>
        <w:spacing w:after="240"/>
        <w:jc w:val="both"/>
        <w:rPr>
          <w:sz w:val="22"/>
          <w:szCs w:val="22"/>
        </w:rPr>
      </w:pPr>
      <w:r w:rsidRPr="009D2B37">
        <w:rPr>
          <w:sz w:val="22"/>
          <w:szCs w:val="22"/>
        </w:rPr>
        <w:t xml:space="preserve">3.1. Показатели, характеризующие качество муниципальной услуги: 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992"/>
        <w:gridCol w:w="851"/>
        <w:gridCol w:w="1275"/>
        <w:gridCol w:w="1134"/>
        <w:gridCol w:w="1418"/>
        <w:gridCol w:w="1134"/>
        <w:gridCol w:w="1276"/>
        <w:gridCol w:w="1275"/>
        <w:gridCol w:w="1418"/>
      </w:tblGrid>
      <w:tr w:rsidR="002E57B0" w:rsidRPr="00954E52" w:rsidTr="00FC77CC">
        <w:tc>
          <w:tcPr>
            <w:tcW w:w="4315" w:type="dxa"/>
            <w:vMerge w:val="restart"/>
          </w:tcPr>
          <w:p w:rsidR="002E57B0" w:rsidRPr="00954E52" w:rsidRDefault="002E57B0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 xml:space="preserve">Наименование показателя </w:t>
            </w:r>
          </w:p>
          <w:p w:rsidR="002E57B0" w:rsidRPr="00954E52" w:rsidRDefault="002E57B0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2E57B0" w:rsidRPr="00954E52" w:rsidRDefault="002E57B0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2E57B0" w:rsidRPr="00954E52" w:rsidRDefault="002E57B0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:rsidR="002E57B0" w:rsidRPr="00954E52" w:rsidRDefault="002E57B0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418" w:type="dxa"/>
            <w:vMerge w:val="restart"/>
          </w:tcPr>
          <w:p w:rsidR="002E57B0" w:rsidRPr="00954E52" w:rsidRDefault="002E57B0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 xml:space="preserve">Допустимое (возможное) отклонение, процент  </w:t>
            </w:r>
          </w:p>
        </w:tc>
      </w:tr>
      <w:tr w:rsidR="002E57B0" w:rsidRPr="00954E52" w:rsidTr="00FC77CC">
        <w:tc>
          <w:tcPr>
            <w:tcW w:w="4315" w:type="dxa"/>
            <w:vMerge/>
          </w:tcPr>
          <w:p w:rsidR="002E57B0" w:rsidRPr="00954E52" w:rsidRDefault="002E57B0" w:rsidP="00FC77CC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2E57B0" w:rsidRPr="00954E52" w:rsidRDefault="002E57B0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851" w:type="dxa"/>
          </w:tcPr>
          <w:p w:rsidR="002E57B0" w:rsidRPr="00954E52" w:rsidRDefault="002E57B0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 xml:space="preserve">код по ОКЕИ </w:t>
            </w:r>
          </w:p>
        </w:tc>
        <w:tc>
          <w:tcPr>
            <w:tcW w:w="1275" w:type="dxa"/>
          </w:tcPr>
          <w:p w:rsidR="002E57B0" w:rsidRPr="00954E52" w:rsidRDefault="002E57B0" w:rsidP="00FC77C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954E52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34" w:type="dxa"/>
          </w:tcPr>
          <w:p w:rsidR="002E57B0" w:rsidRPr="00954E52" w:rsidRDefault="002E57B0" w:rsidP="00FC77C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954E5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2E57B0" w:rsidRPr="00954E52" w:rsidRDefault="002E57B0" w:rsidP="00FC77C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954E5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2E57B0" w:rsidRPr="00954E52" w:rsidRDefault="002E57B0" w:rsidP="00FC77C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954E52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276" w:type="dxa"/>
          </w:tcPr>
          <w:p w:rsidR="002E57B0" w:rsidRPr="00954E52" w:rsidRDefault="002E57B0" w:rsidP="00FC77C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954E5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2E57B0" w:rsidRPr="00954E52" w:rsidRDefault="002E57B0" w:rsidP="00FC77C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954E5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2E57B0" w:rsidRPr="00954E52" w:rsidRDefault="002E57B0" w:rsidP="00FC77CC">
            <w:pPr>
              <w:rPr>
                <w:rFonts w:ascii="Liberation Serif" w:hAnsi="Liberation Serif"/>
              </w:rPr>
            </w:pPr>
          </w:p>
        </w:tc>
      </w:tr>
      <w:tr w:rsidR="002E57B0" w:rsidRPr="00954E52" w:rsidTr="00FC77CC">
        <w:tc>
          <w:tcPr>
            <w:tcW w:w="4315" w:type="dxa"/>
          </w:tcPr>
          <w:p w:rsidR="002E57B0" w:rsidRPr="00954E52" w:rsidRDefault="002E57B0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E57B0" w:rsidRPr="00954E52" w:rsidRDefault="002E57B0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E57B0" w:rsidRPr="00954E52" w:rsidRDefault="002E57B0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2E57B0" w:rsidRPr="00954E52" w:rsidRDefault="002E57B0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E57B0" w:rsidRPr="00954E52" w:rsidRDefault="002E57B0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2E57B0" w:rsidRPr="00954E52" w:rsidRDefault="002E57B0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2E57B0" w:rsidRPr="00954E52" w:rsidRDefault="002E57B0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2E57B0" w:rsidRPr="00954E52" w:rsidRDefault="002E57B0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2E57B0" w:rsidRPr="00954E52" w:rsidRDefault="002E57B0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2E57B0" w:rsidRPr="00954E52" w:rsidRDefault="002E57B0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10</w:t>
            </w:r>
          </w:p>
        </w:tc>
      </w:tr>
      <w:tr w:rsidR="002E57B0" w:rsidRPr="00954E52" w:rsidTr="00FC77CC">
        <w:trPr>
          <w:trHeight w:val="558"/>
        </w:trPr>
        <w:tc>
          <w:tcPr>
            <w:tcW w:w="4315" w:type="dxa"/>
          </w:tcPr>
          <w:p w:rsidR="002E57B0" w:rsidRPr="00954E52" w:rsidRDefault="002E57B0" w:rsidP="00FC77CC">
            <w:pPr>
              <w:pStyle w:val="ConsPlusNormal"/>
              <w:rPr>
                <w:sz w:val="22"/>
                <w:szCs w:val="22"/>
              </w:rPr>
            </w:pPr>
            <w:r>
              <w:t>Доля обучающихся, принявших за отчетный период участие в конкурсных мероприятиях по профилю получаемой специальности муниципального, окружного, областного, всероссийского и международного уровней (Год)</w:t>
            </w:r>
          </w:p>
        </w:tc>
        <w:tc>
          <w:tcPr>
            <w:tcW w:w="992" w:type="dxa"/>
          </w:tcPr>
          <w:p w:rsidR="002E57B0" w:rsidRPr="00954E52" w:rsidRDefault="002E57B0" w:rsidP="00FC77C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851" w:type="dxa"/>
          </w:tcPr>
          <w:p w:rsidR="002E57B0" w:rsidRPr="00954E52" w:rsidRDefault="002E57B0" w:rsidP="00FC77C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75" w:type="dxa"/>
          </w:tcPr>
          <w:p w:rsidR="002E57B0" w:rsidRPr="00954E52" w:rsidRDefault="002E57B0" w:rsidP="00FC77CC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2E57B0" w:rsidRPr="000312B3" w:rsidRDefault="002E57B0" w:rsidP="00FC77C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2E57B0" w:rsidRPr="000312B3" w:rsidRDefault="002E57B0" w:rsidP="00FC77C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2E57B0" w:rsidRPr="00954E52" w:rsidRDefault="002E57B0" w:rsidP="00FC77C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57B0" w:rsidRPr="00954E52" w:rsidRDefault="002E57B0" w:rsidP="00FC77C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57B0" w:rsidRPr="00954E52" w:rsidRDefault="002E57B0" w:rsidP="00FC77C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E57B0" w:rsidRPr="00954E52" w:rsidRDefault="002E57B0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5</w:t>
            </w:r>
          </w:p>
        </w:tc>
      </w:tr>
    </w:tbl>
    <w:p w:rsidR="00FC77CC" w:rsidRDefault="00FC77CC" w:rsidP="001401EF">
      <w:pPr>
        <w:pStyle w:val="ConsPlusNormal"/>
        <w:jc w:val="both"/>
        <w:rPr>
          <w:sz w:val="22"/>
          <w:szCs w:val="22"/>
        </w:rPr>
      </w:pPr>
    </w:p>
    <w:p w:rsidR="001401EF" w:rsidRPr="009D2B37" w:rsidRDefault="001401EF" w:rsidP="001401EF">
      <w:pPr>
        <w:pStyle w:val="ConsPlusNormal"/>
        <w:jc w:val="both"/>
        <w:rPr>
          <w:sz w:val="22"/>
          <w:szCs w:val="22"/>
        </w:rPr>
      </w:pPr>
      <w:r w:rsidRPr="009D2B37">
        <w:rPr>
          <w:sz w:val="22"/>
          <w:szCs w:val="22"/>
        </w:rPr>
        <w:t>3.2. Показатель, характеризующий объем муниципальной услуги.</w:t>
      </w:r>
    </w:p>
    <w:p w:rsidR="001401EF" w:rsidRPr="009D2B37" w:rsidRDefault="001401EF" w:rsidP="001401EF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757"/>
        <w:gridCol w:w="1020"/>
        <w:gridCol w:w="1992"/>
        <w:gridCol w:w="992"/>
        <w:gridCol w:w="992"/>
        <w:gridCol w:w="1928"/>
        <w:gridCol w:w="1283"/>
        <w:gridCol w:w="1276"/>
        <w:gridCol w:w="1531"/>
      </w:tblGrid>
      <w:tr w:rsidR="001401EF" w:rsidRPr="009D2B37" w:rsidTr="00FC77CC">
        <w:tc>
          <w:tcPr>
            <w:tcW w:w="1814" w:type="dxa"/>
            <w:vMerge w:val="restart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 xml:space="preserve">Наименование показателя </w:t>
            </w:r>
          </w:p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77" w:type="dxa"/>
            <w:gridSpan w:val="2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76" w:type="dxa"/>
            <w:gridSpan w:val="3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4487" w:type="dxa"/>
            <w:gridSpan w:val="3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31" w:type="dxa"/>
            <w:vMerge w:val="restart"/>
          </w:tcPr>
          <w:p w:rsidR="001401EF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Допустимое (возможное) отклонение</w:t>
            </w:r>
          </w:p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процент  </w:t>
            </w:r>
            <w:r w:rsidRPr="009D2B37">
              <w:rPr>
                <w:sz w:val="22"/>
                <w:szCs w:val="22"/>
              </w:rPr>
              <w:t xml:space="preserve">  </w:t>
            </w:r>
          </w:p>
        </w:tc>
      </w:tr>
      <w:tr w:rsidR="00AF149A" w:rsidRPr="009D2B37" w:rsidTr="00FC77CC">
        <w:tc>
          <w:tcPr>
            <w:tcW w:w="1814" w:type="dxa"/>
            <w:vMerge/>
          </w:tcPr>
          <w:p w:rsidR="00AF149A" w:rsidRPr="009D2B37" w:rsidRDefault="00AF149A" w:rsidP="00AF149A">
            <w:pPr>
              <w:rPr>
                <w:rFonts w:ascii="Liberation Serif" w:hAnsi="Liberation Serif"/>
              </w:rPr>
            </w:pPr>
          </w:p>
        </w:tc>
        <w:tc>
          <w:tcPr>
            <w:tcW w:w="1757" w:type="dxa"/>
          </w:tcPr>
          <w:p w:rsidR="00AF149A" w:rsidRPr="009D2B37" w:rsidRDefault="00AF149A" w:rsidP="00AF149A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1020" w:type="dxa"/>
          </w:tcPr>
          <w:p w:rsidR="00AF149A" w:rsidRPr="009D2B37" w:rsidRDefault="00AF149A" w:rsidP="00AF149A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 xml:space="preserve">код по ОКЕИ 6 </w:t>
            </w:r>
          </w:p>
        </w:tc>
        <w:tc>
          <w:tcPr>
            <w:tcW w:w="1992" w:type="dxa"/>
          </w:tcPr>
          <w:p w:rsidR="00AF149A" w:rsidRPr="00954E52" w:rsidRDefault="00AF149A" w:rsidP="00AF149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954E52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992" w:type="dxa"/>
          </w:tcPr>
          <w:p w:rsidR="00AF149A" w:rsidRPr="00954E52" w:rsidRDefault="00AF149A" w:rsidP="00AF149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954E5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AF149A" w:rsidRPr="00954E52" w:rsidRDefault="00AF149A" w:rsidP="00AF149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954E5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28" w:type="dxa"/>
          </w:tcPr>
          <w:p w:rsidR="00AF149A" w:rsidRPr="00954E52" w:rsidRDefault="00AF149A" w:rsidP="00AF149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954E52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283" w:type="dxa"/>
          </w:tcPr>
          <w:p w:rsidR="00AF149A" w:rsidRPr="00954E52" w:rsidRDefault="00AF149A" w:rsidP="00AF149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954E5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F149A" w:rsidRPr="00954E52" w:rsidRDefault="00AF149A" w:rsidP="00AF149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954E5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1" w:type="dxa"/>
            <w:vMerge/>
          </w:tcPr>
          <w:p w:rsidR="00AF149A" w:rsidRPr="009D2B37" w:rsidRDefault="00AF149A" w:rsidP="00AF149A">
            <w:pPr>
              <w:rPr>
                <w:rFonts w:ascii="Liberation Serif" w:hAnsi="Liberation Serif"/>
              </w:rPr>
            </w:pPr>
          </w:p>
        </w:tc>
      </w:tr>
      <w:tr w:rsidR="001401EF" w:rsidRPr="009D2B37" w:rsidTr="00FC77CC">
        <w:tc>
          <w:tcPr>
            <w:tcW w:w="1814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3</w:t>
            </w:r>
          </w:p>
        </w:tc>
        <w:tc>
          <w:tcPr>
            <w:tcW w:w="1992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7</w:t>
            </w:r>
          </w:p>
        </w:tc>
        <w:tc>
          <w:tcPr>
            <w:tcW w:w="1283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10</w:t>
            </w:r>
          </w:p>
        </w:tc>
      </w:tr>
      <w:tr w:rsidR="001401EF" w:rsidRPr="009D2B37" w:rsidTr="00FC77CC">
        <w:tc>
          <w:tcPr>
            <w:tcW w:w="1814" w:type="dxa"/>
          </w:tcPr>
          <w:p w:rsidR="001401EF" w:rsidRPr="009D2B37" w:rsidRDefault="001401EF" w:rsidP="00FC77CC">
            <w:pPr>
              <w:pStyle w:val="ConsPlusNormal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757" w:type="dxa"/>
          </w:tcPr>
          <w:p w:rsidR="001401EF" w:rsidRPr="009D2B37" w:rsidRDefault="001401EF" w:rsidP="00FC77CC">
            <w:pPr>
              <w:pStyle w:val="ConsPlusNormal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человеко-час</w:t>
            </w:r>
          </w:p>
        </w:tc>
        <w:tc>
          <w:tcPr>
            <w:tcW w:w="1020" w:type="dxa"/>
          </w:tcPr>
          <w:p w:rsidR="001401EF" w:rsidRPr="009D2B37" w:rsidRDefault="001401EF" w:rsidP="00FC77CC">
            <w:pPr>
              <w:pStyle w:val="ConsPlusNormal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539</w:t>
            </w:r>
          </w:p>
        </w:tc>
        <w:tc>
          <w:tcPr>
            <w:tcW w:w="1992" w:type="dxa"/>
          </w:tcPr>
          <w:p w:rsidR="001401EF" w:rsidRPr="00F24F9E" w:rsidRDefault="00FA65CF" w:rsidP="00FC77CC">
            <w:pPr>
              <w:spacing w:after="0"/>
              <w:jc w:val="center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23625</w:t>
            </w:r>
          </w:p>
        </w:tc>
        <w:tc>
          <w:tcPr>
            <w:tcW w:w="992" w:type="dxa"/>
          </w:tcPr>
          <w:p w:rsidR="001401EF" w:rsidRDefault="00FA65CF" w:rsidP="00FC77CC">
            <w:r>
              <w:rPr>
                <w:rFonts w:ascii="Liberation Serif" w:hAnsi="Liberation Serif"/>
              </w:rPr>
              <w:t>23625</w:t>
            </w:r>
          </w:p>
        </w:tc>
        <w:tc>
          <w:tcPr>
            <w:tcW w:w="992" w:type="dxa"/>
          </w:tcPr>
          <w:p w:rsidR="001401EF" w:rsidRDefault="00FA65CF" w:rsidP="00FC77CC">
            <w:r>
              <w:rPr>
                <w:rFonts w:ascii="Liberation Serif" w:hAnsi="Liberation Serif"/>
              </w:rPr>
              <w:t>23625</w:t>
            </w:r>
          </w:p>
        </w:tc>
        <w:tc>
          <w:tcPr>
            <w:tcW w:w="1928" w:type="dxa"/>
          </w:tcPr>
          <w:p w:rsidR="001401EF" w:rsidRPr="009D2B37" w:rsidRDefault="001401EF" w:rsidP="00FC77C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:rsidR="001401EF" w:rsidRPr="009D2B37" w:rsidRDefault="001401EF" w:rsidP="00FC77C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01EF" w:rsidRPr="009D2B37" w:rsidRDefault="001401EF" w:rsidP="00FC77C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1401EF" w:rsidRDefault="001401EF" w:rsidP="001401EF">
      <w:pPr>
        <w:pStyle w:val="ConsPlusNormal"/>
        <w:jc w:val="both"/>
        <w:rPr>
          <w:sz w:val="22"/>
          <w:szCs w:val="22"/>
        </w:rPr>
      </w:pPr>
    </w:p>
    <w:p w:rsidR="001401EF" w:rsidRPr="00B53CA1" w:rsidRDefault="001401EF" w:rsidP="001401EF">
      <w:pPr>
        <w:pStyle w:val="ConsPlusNormal"/>
        <w:jc w:val="both"/>
        <w:rPr>
          <w:b/>
          <w:sz w:val="22"/>
          <w:szCs w:val="22"/>
        </w:rPr>
      </w:pPr>
      <w:r w:rsidRPr="009D2B37">
        <w:rPr>
          <w:sz w:val="22"/>
          <w:szCs w:val="22"/>
        </w:rPr>
        <w:t xml:space="preserve">4. Нормативные правовые акты, устанавливающие размер платы (цену, тариф) либо порядок ее (его) установления: </w:t>
      </w:r>
      <w:r w:rsidRPr="00B53CA1">
        <w:rPr>
          <w:b/>
          <w:sz w:val="22"/>
          <w:szCs w:val="22"/>
        </w:rPr>
        <w:t>нет</w:t>
      </w:r>
    </w:p>
    <w:p w:rsidR="001401EF" w:rsidRPr="009D2B37" w:rsidRDefault="001401EF" w:rsidP="001401EF">
      <w:pPr>
        <w:pStyle w:val="ConsPlusNormal"/>
        <w:jc w:val="both"/>
        <w:rPr>
          <w:sz w:val="22"/>
          <w:szCs w:val="22"/>
        </w:rPr>
      </w:pPr>
    </w:p>
    <w:p w:rsidR="001401EF" w:rsidRPr="009D2B37" w:rsidRDefault="001401EF" w:rsidP="001401EF">
      <w:pPr>
        <w:pStyle w:val="ConsPlusNormal"/>
        <w:spacing w:after="240"/>
        <w:jc w:val="both"/>
        <w:rPr>
          <w:sz w:val="22"/>
          <w:szCs w:val="22"/>
        </w:rPr>
      </w:pPr>
      <w:r w:rsidRPr="009D2B37">
        <w:rPr>
          <w:sz w:val="22"/>
          <w:szCs w:val="22"/>
        </w:rPr>
        <w:t>5. Порядок оказания муниципальной услуги:</w:t>
      </w:r>
    </w:p>
    <w:p w:rsidR="001401EF" w:rsidRPr="00954E52" w:rsidRDefault="001401EF" w:rsidP="001401EF">
      <w:pPr>
        <w:pStyle w:val="ConsPlusNonformat"/>
        <w:spacing w:after="240"/>
        <w:jc w:val="both"/>
        <w:rPr>
          <w:rFonts w:ascii="Liberation Serif" w:hAnsi="Liberation Serif" w:cs="Times New Roman"/>
          <w:sz w:val="22"/>
          <w:szCs w:val="22"/>
        </w:rPr>
      </w:pPr>
      <w:r w:rsidRPr="00954E52">
        <w:rPr>
          <w:rFonts w:ascii="Liberation Serif" w:hAnsi="Liberation Serif" w:cs="Times New Roman"/>
          <w:sz w:val="22"/>
          <w:szCs w:val="22"/>
        </w:rPr>
        <w:lastRenderedPageBreak/>
        <w:t>5.1. Нормативные правовые акты, регулирующие порядок оказания муниципальной услуги:</w:t>
      </w:r>
    </w:p>
    <w:p w:rsidR="001401EF" w:rsidRDefault="001401EF" w:rsidP="001401EF">
      <w:pPr>
        <w:spacing w:after="0" w:line="240" w:lineRule="auto"/>
        <w:rPr>
          <w:rFonts w:ascii="Liberation Serif" w:eastAsia="Calibri" w:hAnsi="Liberation Serif" w:cs="Times New Roman"/>
        </w:rPr>
      </w:pPr>
      <w:r w:rsidRPr="00954E52">
        <w:rPr>
          <w:rFonts w:ascii="Liberation Serif" w:eastAsia="Calibri" w:hAnsi="Liberation Serif" w:cs="Times New Roman"/>
        </w:rPr>
        <w:t>1. Федеральный закон от 29.12.2012 г. №273-ФЗ «Об образовании в Российской Федерации»</w:t>
      </w:r>
    </w:p>
    <w:p w:rsidR="001401EF" w:rsidRPr="00954E52" w:rsidRDefault="001401EF" w:rsidP="001401EF">
      <w:pPr>
        <w:spacing w:after="0" w:line="240" w:lineRule="auto"/>
        <w:rPr>
          <w:rFonts w:ascii="Liberation Serif" w:eastAsia="Calibri" w:hAnsi="Liberation Serif" w:cs="Times New Roman"/>
        </w:rPr>
      </w:pPr>
      <w:r>
        <w:rPr>
          <w:rFonts w:ascii="Liberation Serif" w:eastAsia="Calibri" w:hAnsi="Liberation Serif" w:cs="Times New Roman"/>
        </w:rPr>
        <w:t xml:space="preserve">2. </w:t>
      </w:r>
      <w:r w:rsidRPr="00954E52">
        <w:rPr>
          <w:rFonts w:ascii="Liberation Serif" w:eastAsia="Calibri" w:hAnsi="Liberation Serif" w:cs="Times New Roman"/>
        </w:rPr>
        <w:t>Федеральный закон от</w:t>
      </w:r>
      <w:r>
        <w:rPr>
          <w:rFonts w:ascii="Liberation Serif" w:eastAsia="Calibri" w:hAnsi="Liberation Serif" w:cs="Times New Roman"/>
        </w:rPr>
        <w:t xml:space="preserve"> 06.10.2003 г. №131-ФЗ «Об общих принципах местного самоуправления в </w:t>
      </w:r>
      <w:r w:rsidRPr="00954E52">
        <w:rPr>
          <w:rFonts w:ascii="Liberation Serif" w:eastAsia="Calibri" w:hAnsi="Liberation Serif" w:cs="Times New Roman"/>
        </w:rPr>
        <w:t>Российской Федерации»</w:t>
      </w:r>
    </w:p>
    <w:p w:rsidR="001401EF" w:rsidRDefault="001401EF" w:rsidP="001401EF">
      <w:pPr>
        <w:spacing w:after="0" w:line="240" w:lineRule="auto"/>
        <w:rPr>
          <w:rFonts w:ascii="Liberation Serif" w:eastAsia="Calibri" w:hAnsi="Liberation Serif" w:cs="Times New Roman"/>
        </w:rPr>
      </w:pPr>
      <w:r>
        <w:rPr>
          <w:rFonts w:ascii="Liberation Serif" w:eastAsia="Calibri" w:hAnsi="Liberation Serif" w:cs="Times New Roman"/>
        </w:rPr>
        <w:t>3</w:t>
      </w:r>
      <w:r w:rsidRPr="00954E52">
        <w:rPr>
          <w:rFonts w:ascii="Liberation Serif" w:eastAsia="Calibri" w:hAnsi="Liberation Serif" w:cs="Times New Roman"/>
        </w:rPr>
        <w:t>. Закон РФ от 09.10.1992 г. №3612-1 «Основы законодательства о культуре»</w:t>
      </w:r>
    </w:p>
    <w:p w:rsidR="001401EF" w:rsidRPr="00954E52" w:rsidRDefault="001401EF" w:rsidP="001401EF">
      <w:pPr>
        <w:spacing w:after="0" w:line="240" w:lineRule="auto"/>
        <w:rPr>
          <w:rFonts w:ascii="Liberation Serif" w:eastAsia="Calibri" w:hAnsi="Liberation Serif" w:cs="Times New Roman"/>
        </w:rPr>
      </w:pPr>
      <w:r>
        <w:rPr>
          <w:rFonts w:ascii="Liberation Serif" w:eastAsia="Calibri" w:hAnsi="Liberation Serif" w:cs="Times New Roman"/>
        </w:rPr>
        <w:t>4. Приказ Министерства просвещения РФ от 09.11.2018 №196 «Об утверждении порядка организации и осуществления образовательной деятельности по дополнительным образовательным программам»</w:t>
      </w:r>
    </w:p>
    <w:p w:rsidR="001401EF" w:rsidRPr="00954E52" w:rsidRDefault="001401EF" w:rsidP="001401EF">
      <w:pPr>
        <w:spacing w:after="0" w:line="240" w:lineRule="auto"/>
        <w:rPr>
          <w:rFonts w:ascii="Liberation Serif" w:eastAsia="Calibri" w:hAnsi="Liberation Serif" w:cs="Times New Roman"/>
        </w:rPr>
      </w:pPr>
      <w:r>
        <w:rPr>
          <w:rFonts w:ascii="Liberation Serif" w:eastAsia="Calibri" w:hAnsi="Liberation Serif" w:cs="Times New Roman"/>
        </w:rPr>
        <w:t>5</w:t>
      </w:r>
      <w:r w:rsidRPr="00954E52">
        <w:rPr>
          <w:rFonts w:ascii="Liberation Serif" w:eastAsia="Calibri" w:hAnsi="Liberation Serif" w:cs="Times New Roman"/>
        </w:rPr>
        <w:t>. Федеральный закон от 12.01.1996 г. №7-ФЗ «О некоммерческих организациях»</w:t>
      </w:r>
    </w:p>
    <w:p w:rsidR="001401EF" w:rsidRPr="00954E52" w:rsidRDefault="001401EF" w:rsidP="001401EF">
      <w:pPr>
        <w:spacing w:after="0" w:line="240" w:lineRule="auto"/>
        <w:rPr>
          <w:rFonts w:ascii="Liberation Serif" w:eastAsia="Calibri" w:hAnsi="Liberation Serif" w:cs="Times New Roman"/>
        </w:rPr>
      </w:pPr>
      <w:r>
        <w:rPr>
          <w:rFonts w:ascii="Liberation Serif" w:eastAsia="Calibri" w:hAnsi="Liberation Serif" w:cs="Times New Roman"/>
        </w:rPr>
        <w:t>6</w:t>
      </w:r>
      <w:r w:rsidRPr="00954E52">
        <w:rPr>
          <w:rFonts w:ascii="Liberation Serif" w:eastAsia="Calibri" w:hAnsi="Liberation Serif" w:cs="Times New Roman"/>
        </w:rPr>
        <w:t>. Федеральный закон от 27.07.2010 г. №210-ФЗ «Об организации предоставления государственных и муниципальных услуг</w:t>
      </w:r>
    </w:p>
    <w:p w:rsidR="001401EF" w:rsidRPr="00954E52" w:rsidRDefault="001401EF" w:rsidP="001401EF">
      <w:pPr>
        <w:spacing w:after="0" w:line="240" w:lineRule="auto"/>
        <w:rPr>
          <w:rFonts w:ascii="Liberation Serif" w:eastAsia="Calibri" w:hAnsi="Liberation Serif" w:cs="Times New Roman"/>
        </w:rPr>
      </w:pPr>
      <w:r>
        <w:rPr>
          <w:rFonts w:ascii="Liberation Serif" w:eastAsia="Calibri" w:hAnsi="Liberation Serif" w:cs="Times New Roman"/>
        </w:rPr>
        <w:t>7</w:t>
      </w:r>
      <w:r w:rsidRPr="00954E52">
        <w:rPr>
          <w:rFonts w:ascii="Liberation Serif" w:eastAsia="Calibri" w:hAnsi="Liberation Serif" w:cs="Times New Roman"/>
        </w:rPr>
        <w:t xml:space="preserve">. Устав </w:t>
      </w:r>
      <w:r w:rsidRPr="00954E52">
        <w:rPr>
          <w:rFonts w:ascii="Liberation Serif" w:hAnsi="Liberation Serif"/>
        </w:rPr>
        <w:t xml:space="preserve">муниципального бюджетного учреждения </w:t>
      </w:r>
      <w:r>
        <w:rPr>
          <w:rFonts w:ascii="Liberation Serif" w:hAnsi="Liberation Serif"/>
        </w:rPr>
        <w:t xml:space="preserve">дополнительного образования </w:t>
      </w:r>
      <w:r w:rsidRPr="00954E52">
        <w:rPr>
          <w:rFonts w:ascii="Liberation Serif" w:hAnsi="Liberation Serif"/>
        </w:rPr>
        <w:t>«</w:t>
      </w:r>
      <w:proofErr w:type="spellStart"/>
      <w:r>
        <w:rPr>
          <w:rFonts w:ascii="Liberation Serif" w:hAnsi="Liberation Serif"/>
        </w:rPr>
        <w:t>Колчеданская</w:t>
      </w:r>
      <w:proofErr w:type="spellEnd"/>
      <w:r w:rsidRPr="00954E52">
        <w:rPr>
          <w:rFonts w:ascii="Liberation Serif" w:hAnsi="Liberation Serif"/>
        </w:rPr>
        <w:t xml:space="preserve"> детская школ</w:t>
      </w:r>
      <w:r w:rsidR="00B53CA1">
        <w:rPr>
          <w:rFonts w:ascii="Liberation Serif" w:hAnsi="Liberation Serif"/>
        </w:rPr>
        <w:t>а</w:t>
      </w:r>
      <w:r w:rsidRPr="00954E52">
        <w:rPr>
          <w:rFonts w:ascii="Liberation Serif" w:hAnsi="Liberation Serif"/>
        </w:rPr>
        <w:t xml:space="preserve"> искусств»</w:t>
      </w:r>
    </w:p>
    <w:p w:rsidR="001401EF" w:rsidRPr="00954E52" w:rsidRDefault="001401EF" w:rsidP="001401EF">
      <w:pPr>
        <w:pStyle w:val="ConsPlusNormal"/>
        <w:spacing w:before="240"/>
        <w:jc w:val="both"/>
        <w:rPr>
          <w:sz w:val="22"/>
          <w:szCs w:val="22"/>
        </w:rPr>
      </w:pPr>
      <w:r w:rsidRPr="00954E52">
        <w:rPr>
          <w:sz w:val="22"/>
          <w:szCs w:val="22"/>
        </w:rPr>
        <w:t>5.2. Порядок информирования потенциальных потребителей муниципальной услуги.</w:t>
      </w:r>
    </w:p>
    <w:p w:rsidR="001401EF" w:rsidRPr="009D2B37" w:rsidRDefault="001401EF" w:rsidP="001401EF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536"/>
        <w:gridCol w:w="4961"/>
      </w:tblGrid>
      <w:tr w:rsidR="001401EF" w:rsidRPr="009D2B37" w:rsidTr="00FC77CC">
        <w:tc>
          <w:tcPr>
            <w:tcW w:w="4740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4536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961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1401EF" w:rsidRPr="009D2B37" w:rsidTr="00FC77CC">
        <w:tc>
          <w:tcPr>
            <w:tcW w:w="4740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 xml:space="preserve">1. Размещение информации у входа в образовательное учреждение на информационном стенде (уголок </w:t>
            </w:r>
            <w:proofErr w:type="gramStart"/>
            <w:r w:rsidRPr="009D2B37">
              <w:rPr>
                <w:rFonts w:ascii="Liberation Serif" w:eastAsia="Calibri" w:hAnsi="Liberation Serif" w:cs="Times New Roman"/>
              </w:rPr>
              <w:t xml:space="preserve">потребителя)   </w:t>
            </w:r>
            <w:proofErr w:type="gramEnd"/>
            <w:r w:rsidRPr="009D2B37">
              <w:rPr>
                <w:rFonts w:ascii="Liberation Serif" w:eastAsia="Calibri" w:hAnsi="Liberation Serif" w:cs="Times New Roman"/>
              </w:rPr>
              <w:t xml:space="preserve">              </w:t>
            </w:r>
          </w:p>
        </w:tc>
        <w:tc>
          <w:tcPr>
            <w:tcW w:w="4536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Сведения о типе, виде и наименовании образовательного учреждения, перечень реализуемых основных и дополнительных образовательных программ, локальные акты</w:t>
            </w:r>
          </w:p>
        </w:tc>
        <w:tc>
          <w:tcPr>
            <w:tcW w:w="4961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Не реже 1 раза в год</w:t>
            </w:r>
          </w:p>
        </w:tc>
      </w:tr>
      <w:tr w:rsidR="001401EF" w:rsidRPr="009D2B37" w:rsidTr="00FC77CC">
        <w:tc>
          <w:tcPr>
            <w:tcW w:w="4740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 xml:space="preserve">2. Размещение информации в детском саду, общеобразовательной школе (рекламные </w:t>
            </w:r>
            <w:proofErr w:type="gramStart"/>
            <w:r w:rsidRPr="009D2B37">
              <w:rPr>
                <w:rFonts w:ascii="Liberation Serif" w:eastAsia="Calibri" w:hAnsi="Liberation Serif" w:cs="Times New Roman"/>
              </w:rPr>
              <w:t xml:space="preserve">листы)   </w:t>
            </w:r>
            <w:proofErr w:type="gramEnd"/>
            <w:r w:rsidRPr="009D2B37">
              <w:rPr>
                <w:rFonts w:ascii="Liberation Serif" w:eastAsia="Calibri" w:hAnsi="Liberation Serif" w:cs="Times New Roman"/>
              </w:rPr>
              <w:t xml:space="preserve">              </w:t>
            </w:r>
          </w:p>
        </w:tc>
        <w:tc>
          <w:tcPr>
            <w:tcW w:w="4536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</w:t>
            </w:r>
          </w:p>
        </w:tc>
        <w:tc>
          <w:tcPr>
            <w:tcW w:w="4961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</w:t>
            </w:r>
          </w:p>
        </w:tc>
      </w:tr>
      <w:tr w:rsidR="001401EF" w:rsidRPr="009D2B37" w:rsidTr="00FC77CC">
        <w:tc>
          <w:tcPr>
            <w:tcW w:w="4740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3. Размещение информации в СМИ</w:t>
            </w:r>
          </w:p>
        </w:tc>
        <w:tc>
          <w:tcPr>
            <w:tcW w:w="4536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</w:t>
            </w:r>
          </w:p>
        </w:tc>
        <w:tc>
          <w:tcPr>
            <w:tcW w:w="4961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</w:t>
            </w:r>
          </w:p>
        </w:tc>
      </w:tr>
      <w:tr w:rsidR="001401EF" w:rsidRPr="009D2B37" w:rsidTr="00FC77CC">
        <w:tc>
          <w:tcPr>
            <w:tcW w:w="4740" w:type="dxa"/>
          </w:tcPr>
          <w:p w:rsidR="001401EF" w:rsidRPr="009D2B37" w:rsidRDefault="001401EF" w:rsidP="00FC77CC">
            <w:pPr>
              <w:tabs>
                <w:tab w:val="left" w:pos="5117"/>
              </w:tabs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 xml:space="preserve">4. Размещение информации в сети Интернет (в </w:t>
            </w:r>
            <w:proofErr w:type="spellStart"/>
            <w:r w:rsidRPr="009D2B37">
              <w:rPr>
                <w:rFonts w:ascii="Liberation Serif" w:eastAsia="Calibri" w:hAnsi="Liberation Serif" w:cs="Times New Roman"/>
              </w:rPr>
              <w:t>т.ч</w:t>
            </w:r>
            <w:proofErr w:type="spellEnd"/>
            <w:r w:rsidRPr="009D2B37">
              <w:rPr>
                <w:rFonts w:ascii="Liberation Serif" w:eastAsia="Calibri" w:hAnsi="Liberation Serif" w:cs="Times New Roman"/>
              </w:rPr>
              <w:t xml:space="preserve">. на официальном сайте для размещения информации о государственных (муниципальных учреждениях) </w:t>
            </w:r>
            <w:proofErr w:type="gramStart"/>
            <w:r w:rsidRPr="009D2B37">
              <w:rPr>
                <w:rFonts w:ascii="Liberation Serif" w:eastAsia="Calibri" w:hAnsi="Liberation Serif" w:cs="Times New Roman"/>
                <w:lang w:val="en-US"/>
              </w:rPr>
              <w:t>bus</w:t>
            </w:r>
            <w:r w:rsidRPr="009D2B37">
              <w:rPr>
                <w:rFonts w:ascii="Liberation Serif" w:eastAsia="Calibri" w:hAnsi="Liberation Serif" w:cs="Times New Roman"/>
              </w:rPr>
              <w:t>.</w:t>
            </w:r>
            <w:proofErr w:type="spellStart"/>
            <w:r w:rsidRPr="009D2B37">
              <w:rPr>
                <w:rFonts w:ascii="Liberation Serif" w:eastAsia="Calibri" w:hAnsi="Liberation Serif" w:cs="Times New Roman"/>
                <w:lang w:val="en-US"/>
              </w:rPr>
              <w:t>gov</w:t>
            </w:r>
            <w:proofErr w:type="spellEnd"/>
            <w:r w:rsidRPr="009D2B37">
              <w:rPr>
                <w:rFonts w:ascii="Liberation Serif" w:eastAsia="Calibri" w:hAnsi="Liberation Serif" w:cs="Times New Roman"/>
              </w:rPr>
              <w:t>.</w:t>
            </w:r>
            <w:proofErr w:type="spellStart"/>
            <w:r w:rsidRPr="009D2B37">
              <w:rPr>
                <w:rFonts w:ascii="Liberation Serif" w:eastAsia="Calibri" w:hAnsi="Liberation Serif" w:cs="Times New Roman"/>
                <w:lang w:val="en-US"/>
              </w:rPr>
              <w:t>ru</w:t>
            </w:r>
            <w:proofErr w:type="spellEnd"/>
            <w:r w:rsidRPr="009D2B37">
              <w:rPr>
                <w:rFonts w:ascii="Liberation Serif" w:eastAsia="Calibri" w:hAnsi="Liberation Serif" w:cs="Times New Roman"/>
              </w:rPr>
              <w:t xml:space="preserve"> )</w:t>
            </w:r>
            <w:proofErr w:type="gramEnd"/>
          </w:p>
        </w:tc>
        <w:tc>
          <w:tcPr>
            <w:tcW w:w="4536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 и в соответствии с приказом Федерального казначейства от 15.02.2012 г. №72.</w:t>
            </w:r>
          </w:p>
        </w:tc>
        <w:tc>
          <w:tcPr>
            <w:tcW w:w="4961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 и в соответствии с приказом Федерального казначейства от 15.02.2012 г. №72.</w:t>
            </w:r>
          </w:p>
        </w:tc>
      </w:tr>
      <w:tr w:rsidR="001401EF" w:rsidRPr="009D2B37" w:rsidTr="00FC77CC">
        <w:tc>
          <w:tcPr>
            <w:tcW w:w="4740" w:type="dxa"/>
          </w:tcPr>
          <w:p w:rsidR="001401EF" w:rsidRPr="009D2B37" w:rsidRDefault="001401EF" w:rsidP="00FC77CC">
            <w:pPr>
              <w:tabs>
                <w:tab w:val="left" w:pos="5117"/>
              </w:tabs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  <w:lang w:val="en-US"/>
              </w:rPr>
              <w:t>5</w:t>
            </w:r>
            <w:r w:rsidRPr="009D2B37">
              <w:rPr>
                <w:rFonts w:ascii="Liberation Serif" w:eastAsia="Calibri" w:hAnsi="Liberation Serif" w:cs="Times New Roman"/>
              </w:rPr>
              <w:t>.Родительские собрания</w:t>
            </w:r>
          </w:p>
        </w:tc>
        <w:tc>
          <w:tcPr>
            <w:tcW w:w="4536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</w:t>
            </w:r>
          </w:p>
        </w:tc>
        <w:tc>
          <w:tcPr>
            <w:tcW w:w="4961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, но не реже 2 раз в год</w:t>
            </w:r>
          </w:p>
        </w:tc>
      </w:tr>
    </w:tbl>
    <w:p w:rsidR="00EE5C17" w:rsidRPr="009D2B37" w:rsidRDefault="00EE5C17" w:rsidP="00EE5C17">
      <w:pPr>
        <w:pStyle w:val="ConsPlusNormal"/>
        <w:jc w:val="both"/>
        <w:rPr>
          <w:sz w:val="22"/>
          <w:szCs w:val="22"/>
        </w:rPr>
      </w:pPr>
    </w:p>
    <w:p w:rsidR="008831C2" w:rsidRPr="009D2B37" w:rsidRDefault="008831C2" w:rsidP="008831C2">
      <w:pPr>
        <w:pStyle w:val="ConsPlusNormal"/>
        <w:jc w:val="center"/>
        <w:rPr>
          <w:sz w:val="22"/>
          <w:szCs w:val="22"/>
        </w:rPr>
      </w:pPr>
      <w:r w:rsidRPr="009D2B37">
        <w:rPr>
          <w:sz w:val="22"/>
          <w:szCs w:val="22"/>
        </w:rPr>
        <w:t>Раздел 2</w:t>
      </w:r>
    </w:p>
    <w:p w:rsidR="008E3F36" w:rsidRPr="009D2B37" w:rsidRDefault="008E3F36" w:rsidP="008E3F36">
      <w:pPr>
        <w:pStyle w:val="ConsPlusNormal"/>
        <w:jc w:val="both"/>
        <w:rPr>
          <w:sz w:val="22"/>
          <w:szCs w:val="22"/>
        </w:rPr>
      </w:pPr>
    </w:p>
    <w:p w:rsidR="001401EF" w:rsidRPr="009D2B37" w:rsidRDefault="001401EF" w:rsidP="001401EF">
      <w:pPr>
        <w:pStyle w:val="ConsPlusNormal"/>
        <w:jc w:val="both"/>
        <w:rPr>
          <w:sz w:val="22"/>
          <w:szCs w:val="22"/>
        </w:rPr>
      </w:pPr>
      <w:r w:rsidRPr="009D2B37">
        <w:rPr>
          <w:sz w:val="22"/>
          <w:szCs w:val="22"/>
        </w:rPr>
        <w:t>1. Характеристики муниципальной услуги.</w:t>
      </w:r>
    </w:p>
    <w:p w:rsidR="001401EF" w:rsidRPr="009D2B37" w:rsidRDefault="001401EF" w:rsidP="001401EF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843"/>
        <w:gridCol w:w="1843"/>
        <w:gridCol w:w="1842"/>
        <w:gridCol w:w="1843"/>
        <w:gridCol w:w="1985"/>
        <w:gridCol w:w="1984"/>
      </w:tblGrid>
      <w:tr w:rsidR="001401EF" w:rsidRPr="009D2B37" w:rsidTr="001401EF">
        <w:tc>
          <w:tcPr>
            <w:tcW w:w="3039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843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 xml:space="preserve">Уникальный номер реестровой </w:t>
            </w:r>
            <w:r w:rsidRPr="009D2B37">
              <w:rPr>
                <w:sz w:val="22"/>
                <w:szCs w:val="22"/>
              </w:rPr>
              <w:lastRenderedPageBreak/>
              <w:t xml:space="preserve">записи </w:t>
            </w:r>
          </w:p>
        </w:tc>
        <w:tc>
          <w:tcPr>
            <w:tcW w:w="5528" w:type="dxa"/>
            <w:gridSpan w:val="3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lastRenderedPageBreak/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69" w:type="dxa"/>
            <w:gridSpan w:val="2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 xml:space="preserve">Показатель, характеризующий условия (формы) оказания муниципальной </w:t>
            </w:r>
            <w:r w:rsidRPr="009D2B37">
              <w:rPr>
                <w:sz w:val="22"/>
                <w:szCs w:val="22"/>
              </w:rPr>
              <w:lastRenderedPageBreak/>
              <w:t>услуги (по справочникам)</w:t>
            </w:r>
          </w:p>
        </w:tc>
      </w:tr>
      <w:tr w:rsidR="001401EF" w:rsidRPr="009D2B37" w:rsidTr="001401EF">
        <w:tc>
          <w:tcPr>
            <w:tcW w:w="3039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7</w:t>
            </w:r>
          </w:p>
        </w:tc>
      </w:tr>
      <w:tr w:rsidR="001401EF" w:rsidRPr="009D2B37" w:rsidTr="0056636A">
        <w:trPr>
          <w:trHeight w:val="715"/>
        </w:trPr>
        <w:tc>
          <w:tcPr>
            <w:tcW w:w="3039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hAnsi="Liberation Serif"/>
              </w:rPr>
            </w:pPr>
            <w:r w:rsidRPr="009D2B37">
              <w:rPr>
                <w:rFonts w:ascii="Liberation Serif" w:eastAsia="Calibri" w:hAnsi="Liberation Serif" w:cs="Times New Roman"/>
                <w:b/>
              </w:rPr>
              <w:t>Реализация дополнительных общеразвивающих программ</w:t>
            </w:r>
          </w:p>
        </w:tc>
        <w:tc>
          <w:tcPr>
            <w:tcW w:w="1843" w:type="dxa"/>
          </w:tcPr>
          <w:p w:rsidR="001401EF" w:rsidRPr="009D2B37" w:rsidRDefault="001401EF" w:rsidP="00FC77CC">
            <w:pPr>
              <w:pStyle w:val="ConsPlusNormal"/>
              <w:rPr>
                <w:sz w:val="22"/>
                <w:szCs w:val="22"/>
              </w:rPr>
            </w:pPr>
            <w:r w:rsidRPr="00AD14AD">
              <w:rPr>
                <w:sz w:val="22"/>
                <w:szCs w:val="22"/>
              </w:rPr>
              <w:t>804200О.99.0.ББ52АЖ48000</w:t>
            </w:r>
          </w:p>
        </w:tc>
        <w:tc>
          <w:tcPr>
            <w:tcW w:w="1843" w:type="dxa"/>
          </w:tcPr>
          <w:p w:rsidR="001401EF" w:rsidRPr="009D2B37" w:rsidRDefault="001401EF" w:rsidP="00FC77C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401EF" w:rsidRPr="009D2B37" w:rsidRDefault="001401EF" w:rsidP="00FC77C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401EF" w:rsidRPr="009D2B37" w:rsidRDefault="001401EF" w:rsidP="00FC77C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401EF" w:rsidRPr="009D2B37" w:rsidRDefault="001401EF" w:rsidP="00FC77CC">
            <w:pPr>
              <w:pStyle w:val="ConsPlusNormal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984" w:type="dxa"/>
          </w:tcPr>
          <w:p w:rsidR="001401EF" w:rsidRPr="009D2B37" w:rsidRDefault="001401EF" w:rsidP="00FC77CC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1401EF" w:rsidRDefault="001401EF" w:rsidP="001401EF">
      <w:pPr>
        <w:pStyle w:val="ConsPlusNormal"/>
        <w:jc w:val="both"/>
        <w:rPr>
          <w:sz w:val="22"/>
          <w:szCs w:val="22"/>
        </w:rPr>
      </w:pPr>
    </w:p>
    <w:p w:rsidR="001401EF" w:rsidRPr="009D2B37" w:rsidRDefault="001401EF" w:rsidP="001401EF">
      <w:pPr>
        <w:pStyle w:val="ConsPlusNormal"/>
        <w:jc w:val="both"/>
        <w:rPr>
          <w:sz w:val="22"/>
          <w:szCs w:val="22"/>
        </w:rPr>
      </w:pPr>
      <w:r w:rsidRPr="009D2B37">
        <w:rPr>
          <w:sz w:val="22"/>
          <w:szCs w:val="22"/>
        </w:rPr>
        <w:t xml:space="preserve">2. Категории потребителей муниципальной </w:t>
      </w:r>
      <w:proofErr w:type="gramStart"/>
      <w:r w:rsidRPr="009D2B37">
        <w:rPr>
          <w:sz w:val="22"/>
          <w:szCs w:val="22"/>
        </w:rPr>
        <w:t xml:space="preserve">услуги:  </w:t>
      </w:r>
      <w:r w:rsidRPr="001401EF">
        <w:rPr>
          <w:sz w:val="22"/>
          <w:szCs w:val="22"/>
          <w:u w:val="single"/>
        </w:rPr>
        <w:t>Физические</w:t>
      </w:r>
      <w:proofErr w:type="gramEnd"/>
      <w:r w:rsidRPr="001401EF">
        <w:rPr>
          <w:sz w:val="22"/>
          <w:szCs w:val="22"/>
          <w:u w:val="single"/>
        </w:rPr>
        <w:t xml:space="preserve"> лица</w:t>
      </w:r>
    </w:p>
    <w:p w:rsidR="001401EF" w:rsidRDefault="001401EF" w:rsidP="001401EF">
      <w:pPr>
        <w:pStyle w:val="ConsPlusNormal"/>
        <w:jc w:val="both"/>
        <w:rPr>
          <w:sz w:val="22"/>
          <w:szCs w:val="22"/>
        </w:rPr>
      </w:pPr>
    </w:p>
    <w:p w:rsidR="001401EF" w:rsidRPr="009D2B37" w:rsidRDefault="001401EF" w:rsidP="001401EF">
      <w:pPr>
        <w:pStyle w:val="ConsPlusNormal"/>
        <w:spacing w:after="240"/>
        <w:jc w:val="both"/>
        <w:rPr>
          <w:sz w:val="22"/>
          <w:szCs w:val="22"/>
        </w:rPr>
      </w:pPr>
      <w:r w:rsidRPr="009D2B37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1401EF" w:rsidRDefault="001401EF" w:rsidP="001401EF">
      <w:pPr>
        <w:pStyle w:val="ConsPlusNormal"/>
        <w:jc w:val="both"/>
        <w:rPr>
          <w:sz w:val="22"/>
          <w:szCs w:val="22"/>
        </w:rPr>
      </w:pPr>
      <w:r w:rsidRPr="009D2B37">
        <w:rPr>
          <w:sz w:val="22"/>
          <w:szCs w:val="22"/>
        </w:rPr>
        <w:t xml:space="preserve">3.1. Показатели, характеризующие качество муниципальной услуги: </w:t>
      </w:r>
    </w:p>
    <w:p w:rsidR="00FC77CC" w:rsidRDefault="00FC77CC" w:rsidP="001401EF">
      <w:pPr>
        <w:pStyle w:val="ConsPlusNormal"/>
        <w:jc w:val="both"/>
        <w:rPr>
          <w:sz w:val="22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992"/>
        <w:gridCol w:w="851"/>
        <w:gridCol w:w="1275"/>
        <w:gridCol w:w="1134"/>
        <w:gridCol w:w="1418"/>
        <w:gridCol w:w="1134"/>
        <w:gridCol w:w="1276"/>
        <w:gridCol w:w="1275"/>
        <w:gridCol w:w="1418"/>
      </w:tblGrid>
      <w:tr w:rsidR="00FC77CC" w:rsidRPr="00954E52" w:rsidTr="00FC77CC">
        <w:tc>
          <w:tcPr>
            <w:tcW w:w="4315" w:type="dxa"/>
            <w:vMerge w:val="restart"/>
          </w:tcPr>
          <w:p w:rsidR="00FC77CC" w:rsidRPr="00954E52" w:rsidRDefault="00FC77CC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 xml:space="preserve">Наименование показателя </w:t>
            </w:r>
          </w:p>
          <w:p w:rsidR="00FC77CC" w:rsidRPr="00954E52" w:rsidRDefault="00FC77CC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FC77CC" w:rsidRPr="00954E52" w:rsidRDefault="00FC77CC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FC77CC" w:rsidRPr="00954E52" w:rsidRDefault="00FC77CC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:rsidR="00FC77CC" w:rsidRPr="00954E52" w:rsidRDefault="00FC77CC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418" w:type="dxa"/>
            <w:vMerge w:val="restart"/>
          </w:tcPr>
          <w:p w:rsidR="00FC77CC" w:rsidRPr="00954E52" w:rsidRDefault="00FC77CC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 xml:space="preserve">Допустимое (возможное) отклонение, процент  </w:t>
            </w:r>
          </w:p>
        </w:tc>
      </w:tr>
      <w:tr w:rsidR="00FC77CC" w:rsidRPr="00954E52" w:rsidTr="00FC77CC">
        <w:tc>
          <w:tcPr>
            <w:tcW w:w="4315" w:type="dxa"/>
            <w:vMerge/>
          </w:tcPr>
          <w:p w:rsidR="00FC77CC" w:rsidRPr="00954E52" w:rsidRDefault="00FC77CC" w:rsidP="00FC77CC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FC77CC" w:rsidRPr="00954E52" w:rsidRDefault="00FC77CC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851" w:type="dxa"/>
          </w:tcPr>
          <w:p w:rsidR="00FC77CC" w:rsidRPr="00954E52" w:rsidRDefault="00FC77CC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 xml:space="preserve">код по ОКЕИ </w:t>
            </w:r>
          </w:p>
        </w:tc>
        <w:tc>
          <w:tcPr>
            <w:tcW w:w="1275" w:type="dxa"/>
          </w:tcPr>
          <w:p w:rsidR="00FC77CC" w:rsidRPr="00954E52" w:rsidRDefault="00FC77CC" w:rsidP="00FC77C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954E52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34" w:type="dxa"/>
          </w:tcPr>
          <w:p w:rsidR="00FC77CC" w:rsidRPr="00954E52" w:rsidRDefault="00FC77CC" w:rsidP="00FC77C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954E5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FC77CC" w:rsidRPr="00954E52" w:rsidRDefault="00FC77CC" w:rsidP="00FC77C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954E5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FC77CC" w:rsidRPr="00954E52" w:rsidRDefault="00FC77CC" w:rsidP="00FC77C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954E52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276" w:type="dxa"/>
          </w:tcPr>
          <w:p w:rsidR="00FC77CC" w:rsidRPr="00954E52" w:rsidRDefault="00FC77CC" w:rsidP="00FC77C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954E5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FC77CC" w:rsidRPr="00954E52" w:rsidRDefault="00FC77CC" w:rsidP="00FC77C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954E5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FC77CC" w:rsidRPr="00954E52" w:rsidRDefault="00FC77CC" w:rsidP="00FC77CC">
            <w:pPr>
              <w:rPr>
                <w:rFonts w:ascii="Liberation Serif" w:hAnsi="Liberation Serif"/>
              </w:rPr>
            </w:pPr>
          </w:p>
        </w:tc>
      </w:tr>
      <w:tr w:rsidR="00FC77CC" w:rsidRPr="00954E52" w:rsidTr="00FC77CC">
        <w:tc>
          <w:tcPr>
            <w:tcW w:w="4315" w:type="dxa"/>
          </w:tcPr>
          <w:p w:rsidR="00FC77CC" w:rsidRPr="00954E52" w:rsidRDefault="00FC77CC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C77CC" w:rsidRPr="00954E52" w:rsidRDefault="00FC77CC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FC77CC" w:rsidRPr="00954E52" w:rsidRDefault="00FC77CC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FC77CC" w:rsidRPr="00954E52" w:rsidRDefault="00FC77CC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C77CC" w:rsidRPr="00954E52" w:rsidRDefault="00FC77CC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FC77CC" w:rsidRPr="00954E52" w:rsidRDefault="00FC77CC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C77CC" w:rsidRPr="00954E52" w:rsidRDefault="00FC77CC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FC77CC" w:rsidRPr="00954E52" w:rsidRDefault="00FC77CC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FC77CC" w:rsidRPr="00954E52" w:rsidRDefault="00FC77CC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FC77CC" w:rsidRPr="00954E52" w:rsidRDefault="00FC77CC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10</w:t>
            </w:r>
          </w:p>
        </w:tc>
      </w:tr>
      <w:tr w:rsidR="00FC77CC" w:rsidRPr="00954E52" w:rsidTr="00FC77CC">
        <w:trPr>
          <w:trHeight w:val="558"/>
        </w:trPr>
        <w:tc>
          <w:tcPr>
            <w:tcW w:w="4315" w:type="dxa"/>
          </w:tcPr>
          <w:p w:rsidR="00FC77CC" w:rsidRPr="00954E52" w:rsidRDefault="00FC77CC" w:rsidP="00FC77CC">
            <w:pPr>
              <w:pStyle w:val="ConsPlusNormal"/>
              <w:rPr>
                <w:sz w:val="22"/>
                <w:szCs w:val="22"/>
              </w:rPr>
            </w:pPr>
            <w:r>
              <w:t>Доля обучающихся, принявших за отчетный период участие в конкурсных мероприятиях по профилю получаемой специальности муниципального, окружного, областного, всероссийского и международного уровней (Год)</w:t>
            </w:r>
          </w:p>
        </w:tc>
        <w:tc>
          <w:tcPr>
            <w:tcW w:w="992" w:type="dxa"/>
          </w:tcPr>
          <w:p w:rsidR="00FC77CC" w:rsidRPr="00954E52" w:rsidRDefault="00FC77CC" w:rsidP="00FC77C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851" w:type="dxa"/>
          </w:tcPr>
          <w:p w:rsidR="00FC77CC" w:rsidRPr="00954E52" w:rsidRDefault="00FC77CC" w:rsidP="00FC77C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75" w:type="dxa"/>
          </w:tcPr>
          <w:p w:rsidR="00FC77CC" w:rsidRPr="00954E52" w:rsidRDefault="00FC77CC" w:rsidP="00FC77CC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FC77CC" w:rsidRPr="000312B3" w:rsidRDefault="00FC77CC" w:rsidP="00FC77C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FC77CC" w:rsidRPr="000312B3" w:rsidRDefault="00FC77CC" w:rsidP="00FC77C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FC77CC" w:rsidRPr="00954E52" w:rsidRDefault="00FC77CC" w:rsidP="00FC77C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C77CC" w:rsidRPr="00954E52" w:rsidRDefault="00FC77CC" w:rsidP="00FC77C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C77CC" w:rsidRPr="00954E52" w:rsidRDefault="00FC77CC" w:rsidP="00FC77C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C77CC" w:rsidRPr="00954E52" w:rsidRDefault="00FC77CC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5</w:t>
            </w:r>
          </w:p>
        </w:tc>
      </w:tr>
    </w:tbl>
    <w:p w:rsidR="00FC77CC" w:rsidRPr="009D2B37" w:rsidRDefault="00FC77CC" w:rsidP="001401EF">
      <w:pPr>
        <w:pStyle w:val="ConsPlusNormal"/>
        <w:jc w:val="both"/>
        <w:rPr>
          <w:sz w:val="22"/>
          <w:szCs w:val="22"/>
        </w:rPr>
      </w:pPr>
    </w:p>
    <w:p w:rsidR="001401EF" w:rsidRPr="009D2B37" w:rsidRDefault="001401EF" w:rsidP="000A4167">
      <w:pPr>
        <w:pStyle w:val="ConsPlusNormal"/>
        <w:spacing w:after="240"/>
        <w:jc w:val="both"/>
        <w:rPr>
          <w:sz w:val="22"/>
          <w:szCs w:val="22"/>
        </w:rPr>
      </w:pPr>
      <w:r w:rsidRPr="009D2B37">
        <w:rPr>
          <w:sz w:val="22"/>
          <w:szCs w:val="22"/>
        </w:rPr>
        <w:t>3.2. Показатель, характеризу</w:t>
      </w:r>
      <w:r w:rsidR="000A4167">
        <w:rPr>
          <w:sz w:val="22"/>
          <w:szCs w:val="22"/>
        </w:rPr>
        <w:t>ющий объем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757"/>
        <w:gridCol w:w="1020"/>
        <w:gridCol w:w="1992"/>
        <w:gridCol w:w="907"/>
        <w:gridCol w:w="907"/>
        <w:gridCol w:w="1928"/>
        <w:gridCol w:w="1283"/>
        <w:gridCol w:w="1276"/>
        <w:gridCol w:w="1531"/>
      </w:tblGrid>
      <w:tr w:rsidR="001401EF" w:rsidRPr="009D2B37" w:rsidTr="00FC77CC">
        <w:tc>
          <w:tcPr>
            <w:tcW w:w="1814" w:type="dxa"/>
            <w:vMerge w:val="restart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 xml:space="preserve">Наименование показателя </w:t>
            </w:r>
          </w:p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77" w:type="dxa"/>
            <w:gridSpan w:val="2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806" w:type="dxa"/>
            <w:gridSpan w:val="3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4487" w:type="dxa"/>
            <w:gridSpan w:val="3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31" w:type="dxa"/>
            <w:vMerge w:val="restart"/>
          </w:tcPr>
          <w:p w:rsidR="001401EF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 xml:space="preserve">Допустимое (возможное) отклонение </w:t>
            </w:r>
          </w:p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процент  </w:t>
            </w:r>
            <w:r w:rsidRPr="009D2B37">
              <w:rPr>
                <w:sz w:val="22"/>
                <w:szCs w:val="22"/>
              </w:rPr>
              <w:t xml:space="preserve"> </w:t>
            </w:r>
          </w:p>
        </w:tc>
      </w:tr>
      <w:tr w:rsidR="00AF149A" w:rsidRPr="009D2B37" w:rsidTr="00FC77CC">
        <w:tc>
          <w:tcPr>
            <w:tcW w:w="1814" w:type="dxa"/>
            <w:vMerge/>
          </w:tcPr>
          <w:p w:rsidR="00AF149A" w:rsidRPr="009D2B37" w:rsidRDefault="00AF149A" w:rsidP="00AF149A">
            <w:pPr>
              <w:rPr>
                <w:rFonts w:ascii="Liberation Serif" w:hAnsi="Liberation Serif"/>
              </w:rPr>
            </w:pPr>
          </w:p>
        </w:tc>
        <w:tc>
          <w:tcPr>
            <w:tcW w:w="1757" w:type="dxa"/>
          </w:tcPr>
          <w:p w:rsidR="00AF149A" w:rsidRPr="009D2B37" w:rsidRDefault="00AF149A" w:rsidP="00AF149A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1020" w:type="dxa"/>
          </w:tcPr>
          <w:p w:rsidR="00AF149A" w:rsidRPr="009D2B37" w:rsidRDefault="00C11EA5" w:rsidP="00AF14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ОКЕИ </w:t>
            </w:r>
            <w:r w:rsidR="00AF149A" w:rsidRPr="009D2B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</w:tcPr>
          <w:p w:rsidR="00AF149A" w:rsidRPr="00954E52" w:rsidRDefault="00AF149A" w:rsidP="00AF149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954E52">
              <w:rPr>
                <w:sz w:val="22"/>
                <w:szCs w:val="22"/>
              </w:rPr>
              <w:t xml:space="preserve"> год </w:t>
            </w:r>
            <w:r w:rsidRPr="00954E52">
              <w:rPr>
                <w:sz w:val="22"/>
                <w:szCs w:val="22"/>
              </w:rPr>
              <w:lastRenderedPageBreak/>
              <w:t>(очередной год)</w:t>
            </w:r>
          </w:p>
        </w:tc>
        <w:tc>
          <w:tcPr>
            <w:tcW w:w="907" w:type="dxa"/>
          </w:tcPr>
          <w:p w:rsidR="00AF149A" w:rsidRPr="00954E52" w:rsidRDefault="00AF149A" w:rsidP="00AF149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4</w:t>
            </w:r>
            <w:r w:rsidRPr="00954E52">
              <w:rPr>
                <w:sz w:val="22"/>
                <w:szCs w:val="22"/>
              </w:rPr>
              <w:t xml:space="preserve"> </w:t>
            </w:r>
            <w:r w:rsidRPr="00954E52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907" w:type="dxa"/>
          </w:tcPr>
          <w:p w:rsidR="00AF149A" w:rsidRPr="00954E52" w:rsidRDefault="00AF149A" w:rsidP="00AF149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5</w:t>
            </w:r>
            <w:r w:rsidRPr="00954E52">
              <w:rPr>
                <w:sz w:val="22"/>
                <w:szCs w:val="22"/>
              </w:rPr>
              <w:t xml:space="preserve"> </w:t>
            </w:r>
            <w:r w:rsidRPr="00954E52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928" w:type="dxa"/>
          </w:tcPr>
          <w:p w:rsidR="00AF149A" w:rsidRPr="00954E52" w:rsidRDefault="00AF149A" w:rsidP="00AF149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3</w:t>
            </w:r>
            <w:r w:rsidRPr="00954E52">
              <w:rPr>
                <w:sz w:val="22"/>
                <w:szCs w:val="22"/>
              </w:rPr>
              <w:t xml:space="preserve"> год </w:t>
            </w:r>
            <w:r w:rsidRPr="00954E52">
              <w:rPr>
                <w:sz w:val="22"/>
                <w:szCs w:val="22"/>
              </w:rPr>
              <w:lastRenderedPageBreak/>
              <w:t>(очередной год)</w:t>
            </w:r>
          </w:p>
        </w:tc>
        <w:tc>
          <w:tcPr>
            <w:tcW w:w="1283" w:type="dxa"/>
          </w:tcPr>
          <w:p w:rsidR="00AF149A" w:rsidRPr="00954E52" w:rsidRDefault="00AF149A" w:rsidP="00AF149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4</w:t>
            </w:r>
            <w:r w:rsidRPr="00954E5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F149A" w:rsidRPr="00954E52" w:rsidRDefault="00AF149A" w:rsidP="00AF149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54E5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954E5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1" w:type="dxa"/>
            <w:vMerge/>
          </w:tcPr>
          <w:p w:rsidR="00AF149A" w:rsidRPr="009D2B37" w:rsidRDefault="00AF149A" w:rsidP="00AF149A">
            <w:pPr>
              <w:rPr>
                <w:rFonts w:ascii="Liberation Serif" w:hAnsi="Liberation Serif"/>
              </w:rPr>
            </w:pPr>
          </w:p>
        </w:tc>
      </w:tr>
      <w:tr w:rsidR="001401EF" w:rsidRPr="009D2B37" w:rsidTr="00FC77CC">
        <w:tc>
          <w:tcPr>
            <w:tcW w:w="1814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3</w:t>
            </w:r>
          </w:p>
        </w:tc>
        <w:tc>
          <w:tcPr>
            <w:tcW w:w="1992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4</w:t>
            </w:r>
          </w:p>
        </w:tc>
        <w:tc>
          <w:tcPr>
            <w:tcW w:w="907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5</w:t>
            </w:r>
          </w:p>
        </w:tc>
        <w:tc>
          <w:tcPr>
            <w:tcW w:w="907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7</w:t>
            </w:r>
          </w:p>
        </w:tc>
        <w:tc>
          <w:tcPr>
            <w:tcW w:w="1283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10</w:t>
            </w:r>
          </w:p>
        </w:tc>
      </w:tr>
      <w:tr w:rsidR="001401EF" w:rsidRPr="009D2B37" w:rsidTr="00FC77CC">
        <w:trPr>
          <w:trHeight w:val="478"/>
        </w:trPr>
        <w:tc>
          <w:tcPr>
            <w:tcW w:w="1814" w:type="dxa"/>
          </w:tcPr>
          <w:p w:rsidR="001401EF" w:rsidRPr="009D2B37" w:rsidRDefault="001401EF" w:rsidP="00FC77CC">
            <w:pPr>
              <w:pStyle w:val="ConsPlusNormal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757" w:type="dxa"/>
          </w:tcPr>
          <w:p w:rsidR="001401EF" w:rsidRPr="009D2B37" w:rsidRDefault="001401EF" w:rsidP="00FC77CC">
            <w:pPr>
              <w:pStyle w:val="ConsPlusNormal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человеко-час</w:t>
            </w:r>
          </w:p>
        </w:tc>
        <w:tc>
          <w:tcPr>
            <w:tcW w:w="1020" w:type="dxa"/>
          </w:tcPr>
          <w:p w:rsidR="001401EF" w:rsidRPr="009D2B37" w:rsidRDefault="001401EF" w:rsidP="00FC77CC">
            <w:pPr>
              <w:pStyle w:val="ConsPlusNormal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539</w:t>
            </w:r>
          </w:p>
        </w:tc>
        <w:tc>
          <w:tcPr>
            <w:tcW w:w="1992" w:type="dxa"/>
          </w:tcPr>
          <w:p w:rsidR="001401EF" w:rsidRPr="00780589" w:rsidRDefault="00FA65C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3</w:t>
            </w:r>
          </w:p>
        </w:tc>
        <w:tc>
          <w:tcPr>
            <w:tcW w:w="907" w:type="dxa"/>
          </w:tcPr>
          <w:p w:rsidR="001401EF" w:rsidRPr="00780589" w:rsidRDefault="00FA65C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3</w:t>
            </w:r>
          </w:p>
        </w:tc>
        <w:tc>
          <w:tcPr>
            <w:tcW w:w="907" w:type="dxa"/>
          </w:tcPr>
          <w:p w:rsidR="001401EF" w:rsidRPr="00780589" w:rsidRDefault="00FA65C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3</w:t>
            </w:r>
          </w:p>
        </w:tc>
        <w:tc>
          <w:tcPr>
            <w:tcW w:w="1928" w:type="dxa"/>
          </w:tcPr>
          <w:p w:rsidR="001401EF" w:rsidRPr="009D2B37" w:rsidRDefault="001401EF" w:rsidP="00FC77C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:rsidR="001401EF" w:rsidRPr="009D2B37" w:rsidRDefault="001401EF" w:rsidP="00FC77C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01EF" w:rsidRPr="009D2B37" w:rsidRDefault="001401EF" w:rsidP="00FC77C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1401EF" w:rsidRDefault="001401EF" w:rsidP="001401EF">
      <w:pPr>
        <w:pStyle w:val="ConsPlusNormal"/>
        <w:jc w:val="both"/>
        <w:rPr>
          <w:sz w:val="22"/>
          <w:szCs w:val="22"/>
        </w:rPr>
      </w:pPr>
    </w:p>
    <w:p w:rsidR="001401EF" w:rsidRPr="009D2B37" w:rsidRDefault="001401EF" w:rsidP="001401EF">
      <w:pPr>
        <w:pStyle w:val="ConsPlusNormal"/>
        <w:jc w:val="both"/>
        <w:rPr>
          <w:sz w:val="22"/>
          <w:szCs w:val="22"/>
        </w:rPr>
      </w:pPr>
      <w:r w:rsidRPr="009D2B37">
        <w:rPr>
          <w:sz w:val="22"/>
          <w:szCs w:val="22"/>
        </w:rPr>
        <w:t xml:space="preserve">4. Нормативные правовые акты, устанавливающие размер платы (цену, тариф) либо порядок ее (его) установления: </w:t>
      </w:r>
      <w:r w:rsidRPr="000A4167">
        <w:rPr>
          <w:b/>
          <w:sz w:val="22"/>
          <w:szCs w:val="22"/>
        </w:rPr>
        <w:t>нет</w:t>
      </w:r>
    </w:p>
    <w:p w:rsidR="001401EF" w:rsidRPr="009D2B37" w:rsidRDefault="001401EF" w:rsidP="001401EF">
      <w:pPr>
        <w:pStyle w:val="ConsPlusNormal"/>
        <w:jc w:val="both"/>
        <w:rPr>
          <w:sz w:val="22"/>
          <w:szCs w:val="22"/>
        </w:rPr>
      </w:pPr>
    </w:p>
    <w:p w:rsidR="001401EF" w:rsidRPr="009D2B37" w:rsidRDefault="001401EF" w:rsidP="001401EF">
      <w:pPr>
        <w:pStyle w:val="ConsPlusNormal"/>
        <w:spacing w:after="240"/>
        <w:jc w:val="both"/>
        <w:rPr>
          <w:sz w:val="22"/>
          <w:szCs w:val="22"/>
        </w:rPr>
      </w:pPr>
      <w:r w:rsidRPr="009D2B37">
        <w:rPr>
          <w:sz w:val="22"/>
          <w:szCs w:val="22"/>
        </w:rPr>
        <w:t>5. Порядок оказания муниципальной услуги:</w:t>
      </w:r>
    </w:p>
    <w:p w:rsidR="001401EF" w:rsidRPr="00954E52" w:rsidRDefault="001401EF" w:rsidP="001401EF">
      <w:pPr>
        <w:pStyle w:val="ConsPlusNonformat"/>
        <w:spacing w:after="240"/>
        <w:jc w:val="both"/>
        <w:rPr>
          <w:rFonts w:ascii="Liberation Serif" w:hAnsi="Liberation Serif" w:cs="Times New Roman"/>
          <w:sz w:val="22"/>
          <w:szCs w:val="22"/>
        </w:rPr>
      </w:pPr>
      <w:r w:rsidRPr="00954E52">
        <w:rPr>
          <w:rFonts w:ascii="Liberation Serif" w:hAnsi="Liberation Serif" w:cs="Times New Roman"/>
          <w:sz w:val="22"/>
          <w:szCs w:val="22"/>
        </w:rPr>
        <w:t>5.1. Нормативные правовые акты, регулирующие порядок оказания муниципальной услуги:</w:t>
      </w:r>
    </w:p>
    <w:p w:rsidR="001401EF" w:rsidRDefault="001401EF" w:rsidP="001401EF">
      <w:pPr>
        <w:spacing w:after="0" w:line="240" w:lineRule="auto"/>
        <w:rPr>
          <w:rFonts w:ascii="Liberation Serif" w:eastAsia="Calibri" w:hAnsi="Liberation Serif" w:cs="Times New Roman"/>
        </w:rPr>
      </w:pPr>
      <w:r w:rsidRPr="00954E52">
        <w:rPr>
          <w:rFonts w:ascii="Liberation Serif" w:eastAsia="Calibri" w:hAnsi="Liberation Serif" w:cs="Times New Roman"/>
        </w:rPr>
        <w:t>1. Федеральный закон от 29.12.2012 г. №273-ФЗ «Об образовании в Российской Федерации»</w:t>
      </w:r>
    </w:p>
    <w:p w:rsidR="001401EF" w:rsidRPr="00954E52" w:rsidRDefault="001401EF" w:rsidP="001401EF">
      <w:pPr>
        <w:spacing w:after="0" w:line="240" w:lineRule="auto"/>
        <w:rPr>
          <w:rFonts w:ascii="Liberation Serif" w:eastAsia="Calibri" w:hAnsi="Liberation Serif" w:cs="Times New Roman"/>
        </w:rPr>
      </w:pPr>
      <w:r>
        <w:rPr>
          <w:rFonts w:ascii="Liberation Serif" w:eastAsia="Calibri" w:hAnsi="Liberation Serif" w:cs="Times New Roman"/>
        </w:rPr>
        <w:t xml:space="preserve">2. </w:t>
      </w:r>
      <w:r w:rsidRPr="00954E52">
        <w:rPr>
          <w:rFonts w:ascii="Liberation Serif" w:eastAsia="Calibri" w:hAnsi="Liberation Serif" w:cs="Times New Roman"/>
        </w:rPr>
        <w:t>Федеральный закон от</w:t>
      </w:r>
      <w:r>
        <w:rPr>
          <w:rFonts w:ascii="Liberation Serif" w:eastAsia="Calibri" w:hAnsi="Liberation Serif" w:cs="Times New Roman"/>
        </w:rPr>
        <w:t xml:space="preserve"> 06.10.2003 г. №131-ФЗ «Об общих принципах местного самоуправления в </w:t>
      </w:r>
      <w:r w:rsidRPr="00954E52">
        <w:rPr>
          <w:rFonts w:ascii="Liberation Serif" w:eastAsia="Calibri" w:hAnsi="Liberation Serif" w:cs="Times New Roman"/>
        </w:rPr>
        <w:t>Российской Федерации»</w:t>
      </w:r>
    </w:p>
    <w:p w:rsidR="001401EF" w:rsidRDefault="001401EF" w:rsidP="001401EF">
      <w:pPr>
        <w:spacing w:after="0" w:line="240" w:lineRule="auto"/>
        <w:rPr>
          <w:rFonts w:ascii="Liberation Serif" w:eastAsia="Calibri" w:hAnsi="Liberation Serif" w:cs="Times New Roman"/>
        </w:rPr>
      </w:pPr>
      <w:r>
        <w:rPr>
          <w:rFonts w:ascii="Liberation Serif" w:eastAsia="Calibri" w:hAnsi="Liberation Serif" w:cs="Times New Roman"/>
        </w:rPr>
        <w:t>3</w:t>
      </w:r>
      <w:r w:rsidRPr="00954E52">
        <w:rPr>
          <w:rFonts w:ascii="Liberation Serif" w:eastAsia="Calibri" w:hAnsi="Liberation Serif" w:cs="Times New Roman"/>
        </w:rPr>
        <w:t>. Закон РФ от 09.10.1992 г. №3612-1 «Основы законодательства о культуре»</w:t>
      </w:r>
    </w:p>
    <w:p w:rsidR="001401EF" w:rsidRPr="00954E52" w:rsidRDefault="001401EF" w:rsidP="001401EF">
      <w:pPr>
        <w:spacing w:after="0" w:line="240" w:lineRule="auto"/>
        <w:rPr>
          <w:rFonts w:ascii="Liberation Serif" w:eastAsia="Calibri" w:hAnsi="Liberation Serif" w:cs="Times New Roman"/>
        </w:rPr>
      </w:pPr>
      <w:r>
        <w:rPr>
          <w:rFonts w:ascii="Liberation Serif" w:eastAsia="Calibri" w:hAnsi="Liberation Serif" w:cs="Times New Roman"/>
        </w:rPr>
        <w:t>4. Приказ Министерства просвещения РФ от 09.11.2018 №196 «Об утверждении порядка организации и осуществления образовательной деятельности по дополнительным образовательным программам»</w:t>
      </w:r>
    </w:p>
    <w:p w:rsidR="001401EF" w:rsidRPr="00954E52" w:rsidRDefault="001401EF" w:rsidP="001401EF">
      <w:pPr>
        <w:spacing w:after="0" w:line="240" w:lineRule="auto"/>
        <w:rPr>
          <w:rFonts w:ascii="Liberation Serif" w:eastAsia="Calibri" w:hAnsi="Liberation Serif" w:cs="Times New Roman"/>
        </w:rPr>
      </w:pPr>
      <w:r>
        <w:rPr>
          <w:rFonts w:ascii="Liberation Serif" w:eastAsia="Calibri" w:hAnsi="Liberation Serif" w:cs="Times New Roman"/>
        </w:rPr>
        <w:t>5</w:t>
      </w:r>
      <w:r w:rsidRPr="00954E52">
        <w:rPr>
          <w:rFonts w:ascii="Liberation Serif" w:eastAsia="Calibri" w:hAnsi="Liberation Serif" w:cs="Times New Roman"/>
        </w:rPr>
        <w:t>. Федеральный закон от 12.01.1996 г. №7-ФЗ «О некоммерческих организациях»</w:t>
      </w:r>
    </w:p>
    <w:p w:rsidR="001401EF" w:rsidRPr="00954E52" w:rsidRDefault="001401EF" w:rsidP="001401EF">
      <w:pPr>
        <w:spacing w:after="0" w:line="240" w:lineRule="auto"/>
        <w:rPr>
          <w:rFonts w:ascii="Liberation Serif" w:eastAsia="Calibri" w:hAnsi="Liberation Serif" w:cs="Times New Roman"/>
        </w:rPr>
      </w:pPr>
      <w:r>
        <w:rPr>
          <w:rFonts w:ascii="Liberation Serif" w:eastAsia="Calibri" w:hAnsi="Liberation Serif" w:cs="Times New Roman"/>
        </w:rPr>
        <w:t>6</w:t>
      </w:r>
      <w:r w:rsidRPr="00954E52">
        <w:rPr>
          <w:rFonts w:ascii="Liberation Serif" w:eastAsia="Calibri" w:hAnsi="Liberation Serif" w:cs="Times New Roman"/>
        </w:rPr>
        <w:t>. Федеральный закон от 27.07.2010 г. №210-ФЗ «Об организации предоставления государственных и муниципальных услуг</w:t>
      </w:r>
    </w:p>
    <w:p w:rsidR="001401EF" w:rsidRPr="00954E52" w:rsidRDefault="001401EF" w:rsidP="001401EF">
      <w:pPr>
        <w:spacing w:after="0" w:line="240" w:lineRule="auto"/>
        <w:rPr>
          <w:rFonts w:ascii="Liberation Serif" w:eastAsia="Calibri" w:hAnsi="Liberation Serif" w:cs="Times New Roman"/>
        </w:rPr>
      </w:pPr>
      <w:r>
        <w:rPr>
          <w:rFonts w:ascii="Liberation Serif" w:eastAsia="Calibri" w:hAnsi="Liberation Serif" w:cs="Times New Roman"/>
        </w:rPr>
        <w:t>7</w:t>
      </w:r>
      <w:r w:rsidRPr="00954E52">
        <w:rPr>
          <w:rFonts w:ascii="Liberation Serif" w:eastAsia="Calibri" w:hAnsi="Liberation Serif" w:cs="Times New Roman"/>
        </w:rPr>
        <w:t xml:space="preserve">. Устав </w:t>
      </w:r>
      <w:r w:rsidRPr="00954E52">
        <w:rPr>
          <w:rFonts w:ascii="Liberation Serif" w:hAnsi="Liberation Serif"/>
        </w:rPr>
        <w:t xml:space="preserve">муниципального бюджетного учреждения </w:t>
      </w:r>
      <w:r>
        <w:rPr>
          <w:rFonts w:ascii="Liberation Serif" w:hAnsi="Liberation Serif"/>
        </w:rPr>
        <w:t xml:space="preserve">дополнительного образования </w:t>
      </w:r>
      <w:r w:rsidRPr="00954E52">
        <w:rPr>
          <w:rFonts w:ascii="Liberation Serif" w:hAnsi="Liberation Serif"/>
        </w:rPr>
        <w:t>«</w:t>
      </w:r>
      <w:proofErr w:type="spellStart"/>
      <w:r>
        <w:rPr>
          <w:rFonts w:ascii="Liberation Serif" w:hAnsi="Liberation Serif"/>
        </w:rPr>
        <w:t>Колчеданская</w:t>
      </w:r>
      <w:proofErr w:type="spellEnd"/>
      <w:r w:rsidRPr="00954E52">
        <w:rPr>
          <w:rFonts w:ascii="Liberation Serif" w:hAnsi="Liberation Serif"/>
        </w:rPr>
        <w:t xml:space="preserve"> детская школ</w:t>
      </w:r>
      <w:r w:rsidR="00C11EA5">
        <w:rPr>
          <w:rFonts w:ascii="Liberation Serif" w:hAnsi="Liberation Serif"/>
        </w:rPr>
        <w:t>а</w:t>
      </w:r>
      <w:r w:rsidRPr="00954E52">
        <w:rPr>
          <w:rFonts w:ascii="Liberation Serif" w:hAnsi="Liberation Serif"/>
        </w:rPr>
        <w:t xml:space="preserve"> искусств»</w:t>
      </w:r>
    </w:p>
    <w:p w:rsidR="001401EF" w:rsidRPr="00954E52" w:rsidRDefault="001401EF" w:rsidP="001401EF">
      <w:pPr>
        <w:pStyle w:val="ConsPlusNormal"/>
        <w:spacing w:before="240"/>
        <w:jc w:val="both"/>
        <w:rPr>
          <w:sz w:val="22"/>
          <w:szCs w:val="22"/>
        </w:rPr>
      </w:pPr>
      <w:r w:rsidRPr="00954E52">
        <w:rPr>
          <w:sz w:val="22"/>
          <w:szCs w:val="22"/>
        </w:rPr>
        <w:t>5.2. Порядок информирования потенциальных потребителей муниципальной услуги.</w:t>
      </w:r>
    </w:p>
    <w:p w:rsidR="001401EF" w:rsidRPr="009D2B37" w:rsidRDefault="001401EF" w:rsidP="001401EF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394"/>
        <w:gridCol w:w="4961"/>
      </w:tblGrid>
      <w:tr w:rsidR="001401EF" w:rsidRPr="009D2B37" w:rsidTr="00FC77CC">
        <w:tc>
          <w:tcPr>
            <w:tcW w:w="4882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961" w:type="dxa"/>
          </w:tcPr>
          <w:p w:rsidR="001401EF" w:rsidRPr="009D2B37" w:rsidRDefault="001401EF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1401EF" w:rsidRPr="009D2B37" w:rsidTr="00FC77CC">
        <w:tc>
          <w:tcPr>
            <w:tcW w:w="4882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 xml:space="preserve">1. Размещение информации у входа в образовательное учреждение на информационном стенде (уголок </w:t>
            </w:r>
            <w:proofErr w:type="gramStart"/>
            <w:r w:rsidRPr="009D2B37">
              <w:rPr>
                <w:rFonts w:ascii="Liberation Serif" w:eastAsia="Calibri" w:hAnsi="Liberation Serif" w:cs="Times New Roman"/>
              </w:rPr>
              <w:t xml:space="preserve">потребителя)   </w:t>
            </w:r>
            <w:proofErr w:type="gramEnd"/>
            <w:r w:rsidRPr="009D2B37">
              <w:rPr>
                <w:rFonts w:ascii="Liberation Serif" w:eastAsia="Calibri" w:hAnsi="Liberation Serif" w:cs="Times New Roman"/>
              </w:rPr>
              <w:t xml:space="preserve">              </w:t>
            </w:r>
          </w:p>
        </w:tc>
        <w:tc>
          <w:tcPr>
            <w:tcW w:w="4394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Сведения о типе, виде и наименовании образовательного учреждения, перечень реализуемых основных и дополнительных образовательных программ, локальные акты</w:t>
            </w:r>
          </w:p>
        </w:tc>
        <w:tc>
          <w:tcPr>
            <w:tcW w:w="4961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Не реже 1 раза в год</w:t>
            </w:r>
          </w:p>
        </w:tc>
      </w:tr>
      <w:tr w:rsidR="001401EF" w:rsidRPr="009D2B37" w:rsidTr="00FC77CC">
        <w:tc>
          <w:tcPr>
            <w:tcW w:w="4882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 xml:space="preserve">2. Размещение информации в детском саду, общеобразовательной школе (рекламные </w:t>
            </w:r>
            <w:proofErr w:type="gramStart"/>
            <w:r w:rsidRPr="009D2B37">
              <w:rPr>
                <w:rFonts w:ascii="Liberation Serif" w:eastAsia="Calibri" w:hAnsi="Liberation Serif" w:cs="Times New Roman"/>
              </w:rPr>
              <w:t xml:space="preserve">листы)   </w:t>
            </w:r>
            <w:proofErr w:type="gramEnd"/>
            <w:r w:rsidRPr="009D2B37">
              <w:rPr>
                <w:rFonts w:ascii="Liberation Serif" w:eastAsia="Calibri" w:hAnsi="Liberation Serif" w:cs="Times New Roman"/>
              </w:rPr>
              <w:t xml:space="preserve">              </w:t>
            </w:r>
          </w:p>
        </w:tc>
        <w:tc>
          <w:tcPr>
            <w:tcW w:w="4394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</w:t>
            </w:r>
          </w:p>
        </w:tc>
        <w:tc>
          <w:tcPr>
            <w:tcW w:w="4961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</w:t>
            </w:r>
          </w:p>
        </w:tc>
      </w:tr>
      <w:tr w:rsidR="001401EF" w:rsidRPr="009D2B37" w:rsidTr="00FC77CC">
        <w:tc>
          <w:tcPr>
            <w:tcW w:w="4882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3. Размещение информации в СМИ</w:t>
            </w:r>
          </w:p>
        </w:tc>
        <w:tc>
          <w:tcPr>
            <w:tcW w:w="4394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</w:t>
            </w:r>
          </w:p>
        </w:tc>
        <w:tc>
          <w:tcPr>
            <w:tcW w:w="4961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</w:t>
            </w:r>
          </w:p>
        </w:tc>
      </w:tr>
      <w:tr w:rsidR="001401EF" w:rsidRPr="009D2B37" w:rsidTr="00FC77CC">
        <w:tc>
          <w:tcPr>
            <w:tcW w:w="4882" w:type="dxa"/>
          </w:tcPr>
          <w:p w:rsidR="001401EF" w:rsidRPr="009D2B37" w:rsidRDefault="001401EF" w:rsidP="00FC77CC">
            <w:pPr>
              <w:tabs>
                <w:tab w:val="left" w:pos="5117"/>
              </w:tabs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 xml:space="preserve">4. Размещение информации в сети Интернет (в </w:t>
            </w:r>
            <w:proofErr w:type="spellStart"/>
            <w:r w:rsidRPr="009D2B37">
              <w:rPr>
                <w:rFonts w:ascii="Liberation Serif" w:eastAsia="Calibri" w:hAnsi="Liberation Serif" w:cs="Times New Roman"/>
              </w:rPr>
              <w:t>т.ч</w:t>
            </w:r>
            <w:proofErr w:type="spellEnd"/>
            <w:r w:rsidRPr="009D2B37">
              <w:rPr>
                <w:rFonts w:ascii="Liberation Serif" w:eastAsia="Calibri" w:hAnsi="Liberation Serif" w:cs="Times New Roman"/>
              </w:rPr>
              <w:t xml:space="preserve">. на официальном сайте для размещения информации о государственных (муниципальных </w:t>
            </w:r>
            <w:r w:rsidRPr="009D2B37">
              <w:rPr>
                <w:rFonts w:ascii="Liberation Serif" w:eastAsia="Calibri" w:hAnsi="Liberation Serif" w:cs="Times New Roman"/>
              </w:rPr>
              <w:lastRenderedPageBreak/>
              <w:t xml:space="preserve">учреждениях) </w:t>
            </w:r>
            <w:proofErr w:type="gramStart"/>
            <w:r w:rsidRPr="009D2B37">
              <w:rPr>
                <w:rFonts w:ascii="Liberation Serif" w:eastAsia="Calibri" w:hAnsi="Liberation Serif" w:cs="Times New Roman"/>
                <w:lang w:val="en-US"/>
              </w:rPr>
              <w:t>bus</w:t>
            </w:r>
            <w:r w:rsidRPr="009D2B37">
              <w:rPr>
                <w:rFonts w:ascii="Liberation Serif" w:eastAsia="Calibri" w:hAnsi="Liberation Serif" w:cs="Times New Roman"/>
              </w:rPr>
              <w:t>.</w:t>
            </w:r>
            <w:proofErr w:type="spellStart"/>
            <w:r w:rsidRPr="009D2B37">
              <w:rPr>
                <w:rFonts w:ascii="Liberation Serif" w:eastAsia="Calibri" w:hAnsi="Liberation Serif" w:cs="Times New Roman"/>
                <w:lang w:val="en-US"/>
              </w:rPr>
              <w:t>gov</w:t>
            </w:r>
            <w:proofErr w:type="spellEnd"/>
            <w:r w:rsidRPr="009D2B37">
              <w:rPr>
                <w:rFonts w:ascii="Liberation Serif" w:eastAsia="Calibri" w:hAnsi="Liberation Serif" w:cs="Times New Roman"/>
              </w:rPr>
              <w:t>.</w:t>
            </w:r>
            <w:proofErr w:type="spellStart"/>
            <w:r w:rsidRPr="009D2B37">
              <w:rPr>
                <w:rFonts w:ascii="Liberation Serif" w:eastAsia="Calibri" w:hAnsi="Liberation Serif" w:cs="Times New Roman"/>
                <w:lang w:val="en-US"/>
              </w:rPr>
              <w:t>ru</w:t>
            </w:r>
            <w:proofErr w:type="spellEnd"/>
            <w:r w:rsidRPr="009D2B37">
              <w:rPr>
                <w:rFonts w:ascii="Liberation Serif" w:eastAsia="Calibri" w:hAnsi="Liberation Serif" w:cs="Times New Roman"/>
              </w:rPr>
              <w:t xml:space="preserve"> )</w:t>
            </w:r>
            <w:proofErr w:type="gramEnd"/>
          </w:p>
        </w:tc>
        <w:tc>
          <w:tcPr>
            <w:tcW w:w="4394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lastRenderedPageBreak/>
              <w:t>Определяется учреждением и в соответствии с приказом Федерального казначейства от 15.02.2012 г. №72.</w:t>
            </w:r>
          </w:p>
        </w:tc>
        <w:tc>
          <w:tcPr>
            <w:tcW w:w="4961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 и в соответствии с приказом Федерального казначейства от 15.02.2012 г. №72.</w:t>
            </w:r>
          </w:p>
        </w:tc>
      </w:tr>
      <w:tr w:rsidR="001401EF" w:rsidRPr="009D2B37" w:rsidTr="00FC77CC">
        <w:tc>
          <w:tcPr>
            <w:tcW w:w="4882" w:type="dxa"/>
          </w:tcPr>
          <w:p w:rsidR="001401EF" w:rsidRPr="009D2B37" w:rsidRDefault="001401EF" w:rsidP="00FC77CC">
            <w:pPr>
              <w:tabs>
                <w:tab w:val="left" w:pos="5117"/>
              </w:tabs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  <w:lang w:val="en-US"/>
              </w:rPr>
              <w:t>5</w:t>
            </w:r>
            <w:r w:rsidRPr="009D2B37">
              <w:rPr>
                <w:rFonts w:ascii="Liberation Serif" w:eastAsia="Calibri" w:hAnsi="Liberation Serif" w:cs="Times New Roman"/>
              </w:rPr>
              <w:t>.Родительские собрания</w:t>
            </w:r>
          </w:p>
        </w:tc>
        <w:tc>
          <w:tcPr>
            <w:tcW w:w="4394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</w:t>
            </w:r>
          </w:p>
        </w:tc>
        <w:tc>
          <w:tcPr>
            <w:tcW w:w="4961" w:type="dxa"/>
          </w:tcPr>
          <w:p w:rsidR="001401EF" w:rsidRPr="009D2B37" w:rsidRDefault="001401EF" w:rsidP="00FC77C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, но не реже 2 раз в год</w:t>
            </w:r>
          </w:p>
        </w:tc>
      </w:tr>
    </w:tbl>
    <w:p w:rsidR="001401EF" w:rsidRDefault="001401EF" w:rsidP="008E3F36">
      <w:pPr>
        <w:pStyle w:val="ConsPlusNormal"/>
        <w:jc w:val="both"/>
        <w:rPr>
          <w:sz w:val="22"/>
          <w:szCs w:val="22"/>
        </w:rPr>
      </w:pPr>
    </w:p>
    <w:p w:rsidR="00EE5C17" w:rsidRPr="009D2B37" w:rsidRDefault="00EE5C17" w:rsidP="00EE5C17">
      <w:pPr>
        <w:pStyle w:val="ConsPlusNormal"/>
        <w:jc w:val="center"/>
        <w:outlineLvl w:val="2"/>
        <w:rPr>
          <w:sz w:val="22"/>
          <w:szCs w:val="22"/>
        </w:rPr>
      </w:pPr>
      <w:r w:rsidRPr="009D2B37">
        <w:rPr>
          <w:sz w:val="22"/>
          <w:szCs w:val="22"/>
        </w:rPr>
        <w:t>Часть 3. Прочие све</w:t>
      </w:r>
      <w:r w:rsidR="00F05694" w:rsidRPr="009D2B37">
        <w:rPr>
          <w:sz w:val="22"/>
          <w:szCs w:val="22"/>
        </w:rPr>
        <w:t xml:space="preserve">дения о муниципальном задании </w:t>
      </w:r>
      <w:r w:rsidRPr="009D2B37">
        <w:rPr>
          <w:sz w:val="22"/>
          <w:szCs w:val="22"/>
        </w:rPr>
        <w:t xml:space="preserve"> </w:t>
      </w:r>
    </w:p>
    <w:p w:rsidR="00EE5C17" w:rsidRPr="009D2B37" w:rsidRDefault="00EE5C17" w:rsidP="00EE5C17">
      <w:pPr>
        <w:pStyle w:val="ConsPlusNormal"/>
        <w:jc w:val="both"/>
        <w:rPr>
          <w:sz w:val="22"/>
          <w:szCs w:val="22"/>
        </w:rPr>
      </w:pPr>
    </w:p>
    <w:p w:rsidR="00393032" w:rsidRPr="009D2B37" w:rsidRDefault="00393032" w:rsidP="00393032">
      <w:pPr>
        <w:pStyle w:val="ConsPlusNormal"/>
        <w:jc w:val="both"/>
        <w:rPr>
          <w:sz w:val="22"/>
          <w:szCs w:val="22"/>
        </w:rPr>
      </w:pPr>
      <w:r w:rsidRPr="009D2B37">
        <w:rPr>
          <w:sz w:val="22"/>
          <w:szCs w:val="22"/>
        </w:rPr>
        <w:t>1. Основания (условия и порядок) для досрочного прекращения выполнения муниципального задания</w:t>
      </w:r>
    </w:p>
    <w:p w:rsidR="00393032" w:rsidRPr="009D2B37" w:rsidRDefault="00393032" w:rsidP="00393032">
      <w:pPr>
        <w:spacing w:after="0" w:line="240" w:lineRule="auto"/>
        <w:rPr>
          <w:rFonts w:ascii="Liberation Serif" w:hAnsi="Liberation Serif"/>
        </w:rPr>
      </w:pPr>
      <w:r w:rsidRPr="009D2B37">
        <w:rPr>
          <w:rFonts w:ascii="Liberation Serif" w:hAnsi="Liberation Serif"/>
        </w:rPr>
        <w:t>- ликвидация учреждения;</w:t>
      </w:r>
    </w:p>
    <w:p w:rsidR="00393032" w:rsidRPr="009D2B37" w:rsidRDefault="00393032" w:rsidP="00393032">
      <w:pPr>
        <w:spacing w:after="0" w:line="240" w:lineRule="auto"/>
        <w:rPr>
          <w:rFonts w:ascii="Liberation Serif" w:hAnsi="Liberation Serif"/>
        </w:rPr>
      </w:pPr>
      <w:r w:rsidRPr="009D2B37">
        <w:rPr>
          <w:rFonts w:ascii="Liberation Serif" w:hAnsi="Liberation Serif"/>
        </w:rPr>
        <w:t>- реорганизация учреждения, которая привела к исключению из компетенции учреждения полномочий по оказанию муниципальной услуги;</w:t>
      </w:r>
    </w:p>
    <w:p w:rsidR="00393032" w:rsidRPr="009D2B37" w:rsidRDefault="00393032" w:rsidP="00393032">
      <w:pPr>
        <w:spacing w:after="0" w:line="240" w:lineRule="auto"/>
        <w:rPr>
          <w:rFonts w:ascii="Liberation Serif" w:hAnsi="Liberation Serif"/>
        </w:rPr>
      </w:pPr>
      <w:r w:rsidRPr="009D2B37">
        <w:rPr>
          <w:rFonts w:ascii="Liberation Serif" w:hAnsi="Liberation Serif"/>
        </w:rPr>
        <w:t>-</w:t>
      </w:r>
      <w:r w:rsidR="001401EF">
        <w:rPr>
          <w:rFonts w:ascii="Liberation Serif" w:hAnsi="Liberation Serif"/>
        </w:rPr>
        <w:t xml:space="preserve"> </w:t>
      </w:r>
      <w:r w:rsidRPr="009D2B37">
        <w:rPr>
          <w:rFonts w:ascii="Liberation Serif" w:hAnsi="Liberation Serif"/>
        </w:rPr>
        <w:t>исключение муниципальной услуги из ведомственного перечня услуг;</w:t>
      </w:r>
    </w:p>
    <w:p w:rsidR="00393032" w:rsidRPr="009D2B37" w:rsidRDefault="00393032" w:rsidP="00393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9D2B37">
        <w:rPr>
          <w:rFonts w:ascii="Liberation Serif" w:hAnsi="Liberation Serif"/>
        </w:rPr>
        <w:t>-</w:t>
      </w:r>
      <w:r w:rsidR="001401EF">
        <w:rPr>
          <w:rFonts w:ascii="Liberation Serif" w:hAnsi="Liberation Serif"/>
        </w:rPr>
        <w:t xml:space="preserve"> </w:t>
      </w:r>
      <w:r w:rsidRPr="009D2B37">
        <w:rPr>
          <w:rFonts w:ascii="Liberation Serif" w:hAnsi="Liberation Serif"/>
        </w:rPr>
        <w:t>случаи, влекущие за собой невозможность оказания муниципальной услуги, неустранимые в краткосрочной перспективе</w:t>
      </w:r>
    </w:p>
    <w:p w:rsidR="00393032" w:rsidRPr="009D2B37" w:rsidRDefault="00393032" w:rsidP="00586FA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9D2B37">
        <w:rPr>
          <w:rFonts w:ascii="Liberation Serif" w:hAnsi="Liberation Serif"/>
          <w:sz w:val="22"/>
          <w:szCs w:val="22"/>
        </w:rPr>
        <w:t xml:space="preserve">2. Иная информация, необходимая для выполнения (контроля за выполнением) муниципального задания: </w:t>
      </w:r>
      <w:r w:rsidRPr="004B7377">
        <w:rPr>
          <w:rFonts w:ascii="Liberation Serif" w:hAnsi="Liberation Serif" w:cs="Times New Roman"/>
          <w:b/>
          <w:sz w:val="22"/>
          <w:szCs w:val="22"/>
        </w:rPr>
        <w:t>нет</w:t>
      </w:r>
    </w:p>
    <w:p w:rsidR="00393032" w:rsidRPr="009D2B37" w:rsidRDefault="00393032" w:rsidP="00586FA8">
      <w:pPr>
        <w:pStyle w:val="ConsPlusNormal"/>
        <w:jc w:val="both"/>
        <w:rPr>
          <w:sz w:val="22"/>
          <w:szCs w:val="22"/>
        </w:rPr>
      </w:pPr>
      <w:r w:rsidRPr="009D2B37">
        <w:rPr>
          <w:sz w:val="22"/>
          <w:szCs w:val="22"/>
        </w:rPr>
        <w:t>3. Порядок контроля за выполнением муниципального задания.</w:t>
      </w:r>
    </w:p>
    <w:p w:rsidR="00393032" w:rsidRPr="009D2B37" w:rsidRDefault="00393032" w:rsidP="00393032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977"/>
        <w:gridCol w:w="9214"/>
      </w:tblGrid>
      <w:tr w:rsidR="00393032" w:rsidRPr="009D2B37" w:rsidTr="003A78AB">
        <w:tc>
          <w:tcPr>
            <w:tcW w:w="1763" w:type="dxa"/>
          </w:tcPr>
          <w:p w:rsidR="00393032" w:rsidRPr="009D2B37" w:rsidRDefault="00393032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2977" w:type="dxa"/>
          </w:tcPr>
          <w:p w:rsidR="00393032" w:rsidRPr="009D2B37" w:rsidRDefault="00393032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9214" w:type="dxa"/>
          </w:tcPr>
          <w:p w:rsidR="00393032" w:rsidRPr="009D2B37" w:rsidRDefault="00393032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Муниципальные органы Каменского городского округа, осуществляющие контроль за выполнением муниципального задания</w:t>
            </w:r>
          </w:p>
        </w:tc>
      </w:tr>
      <w:tr w:rsidR="00393032" w:rsidRPr="009D2B37" w:rsidTr="003A78AB">
        <w:trPr>
          <w:trHeight w:val="313"/>
        </w:trPr>
        <w:tc>
          <w:tcPr>
            <w:tcW w:w="1763" w:type="dxa"/>
          </w:tcPr>
          <w:p w:rsidR="00393032" w:rsidRPr="009D2B37" w:rsidRDefault="00393032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393032" w:rsidRPr="009D2B37" w:rsidRDefault="00393032" w:rsidP="00FC7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2</w:t>
            </w:r>
          </w:p>
        </w:tc>
        <w:tc>
          <w:tcPr>
            <w:tcW w:w="9214" w:type="dxa"/>
          </w:tcPr>
          <w:p w:rsidR="00393032" w:rsidRPr="009D2B37" w:rsidRDefault="00393032" w:rsidP="003A78AB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3</w:t>
            </w:r>
          </w:p>
        </w:tc>
      </w:tr>
      <w:tr w:rsidR="00393032" w:rsidRPr="009D2B37" w:rsidTr="003A78AB">
        <w:tc>
          <w:tcPr>
            <w:tcW w:w="1763" w:type="dxa"/>
          </w:tcPr>
          <w:p w:rsidR="00393032" w:rsidRPr="009D2B37" w:rsidRDefault="00393032" w:rsidP="00FC77CC">
            <w:pPr>
              <w:spacing w:after="0" w:line="240" w:lineRule="auto"/>
              <w:rPr>
                <w:rFonts w:ascii="Liberation Serif" w:hAnsi="Liberation Serif"/>
              </w:rPr>
            </w:pPr>
            <w:r w:rsidRPr="009D2B37">
              <w:rPr>
                <w:rFonts w:ascii="Liberation Serif" w:hAnsi="Liberation Serif"/>
              </w:rPr>
              <w:t xml:space="preserve">1. Текущий контроль           </w:t>
            </w:r>
          </w:p>
        </w:tc>
        <w:tc>
          <w:tcPr>
            <w:tcW w:w="2977" w:type="dxa"/>
          </w:tcPr>
          <w:p w:rsidR="00393032" w:rsidRPr="009D2B37" w:rsidRDefault="00393032" w:rsidP="00FC77CC">
            <w:pPr>
              <w:spacing w:after="0" w:line="240" w:lineRule="auto"/>
              <w:rPr>
                <w:rFonts w:ascii="Liberation Serif" w:hAnsi="Liberation Serif"/>
              </w:rPr>
            </w:pPr>
            <w:r w:rsidRPr="009D2B37">
              <w:rPr>
                <w:rFonts w:ascii="Liberation Serif" w:hAnsi="Liberation Serif"/>
              </w:rPr>
              <w:t>Ежеквартально на балансовой комиссии</w:t>
            </w:r>
          </w:p>
        </w:tc>
        <w:tc>
          <w:tcPr>
            <w:tcW w:w="9214" w:type="dxa"/>
          </w:tcPr>
          <w:p w:rsidR="00393032" w:rsidRPr="009D2B37" w:rsidRDefault="00393032" w:rsidP="00FC77CC">
            <w:pPr>
              <w:spacing w:after="0" w:line="240" w:lineRule="auto"/>
              <w:rPr>
                <w:rFonts w:ascii="Liberation Serif" w:hAnsi="Liberation Serif"/>
              </w:rPr>
            </w:pPr>
            <w:r w:rsidRPr="009D2B37">
              <w:rPr>
                <w:rFonts w:ascii="Liberation Serif" w:hAnsi="Liberation Serif"/>
              </w:rPr>
              <w:t>Управление культуры, спорта и делам молодежи Администрации МО «Каменский городской округ»</w:t>
            </w:r>
          </w:p>
        </w:tc>
      </w:tr>
      <w:tr w:rsidR="00393032" w:rsidRPr="009D2B37" w:rsidTr="003A78AB">
        <w:tc>
          <w:tcPr>
            <w:tcW w:w="1763" w:type="dxa"/>
          </w:tcPr>
          <w:p w:rsidR="00393032" w:rsidRPr="009D2B37" w:rsidRDefault="00393032" w:rsidP="00FC77CC">
            <w:pPr>
              <w:spacing w:after="0" w:line="240" w:lineRule="auto"/>
              <w:rPr>
                <w:rFonts w:ascii="Liberation Serif" w:hAnsi="Liberation Serif"/>
              </w:rPr>
            </w:pPr>
            <w:r w:rsidRPr="009D2B37">
              <w:rPr>
                <w:rFonts w:ascii="Liberation Serif" w:hAnsi="Liberation Serif"/>
              </w:rPr>
              <w:t xml:space="preserve">2. </w:t>
            </w:r>
            <w:proofErr w:type="gramStart"/>
            <w:r w:rsidRPr="009D2B37">
              <w:rPr>
                <w:rFonts w:ascii="Liberation Serif" w:hAnsi="Liberation Serif"/>
              </w:rPr>
              <w:t>Выездные  проверки</w:t>
            </w:r>
            <w:proofErr w:type="gramEnd"/>
            <w:r w:rsidRPr="009D2B37">
              <w:rPr>
                <w:rFonts w:ascii="Liberation Serif" w:hAnsi="Liberation Serif"/>
              </w:rPr>
              <w:t xml:space="preserve">        </w:t>
            </w:r>
          </w:p>
        </w:tc>
        <w:tc>
          <w:tcPr>
            <w:tcW w:w="2977" w:type="dxa"/>
          </w:tcPr>
          <w:p w:rsidR="00393032" w:rsidRPr="009D2B37" w:rsidRDefault="00393032" w:rsidP="00FC77CC">
            <w:pPr>
              <w:spacing w:after="0" w:line="240" w:lineRule="auto"/>
              <w:rPr>
                <w:rFonts w:ascii="Liberation Serif" w:hAnsi="Liberation Serif"/>
              </w:rPr>
            </w:pPr>
            <w:r w:rsidRPr="009D2B37">
              <w:rPr>
                <w:rFonts w:ascii="Liberation Serif" w:hAnsi="Liberation Serif"/>
              </w:rPr>
              <w:t>Плановые и внеплановые</w:t>
            </w:r>
          </w:p>
        </w:tc>
        <w:tc>
          <w:tcPr>
            <w:tcW w:w="9214" w:type="dxa"/>
          </w:tcPr>
          <w:p w:rsidR="00393032" w:rsidRPr="009D2B37" w:rsidRDefault="00393032" w:rsidP="00FC77CC">
            <w:pPr>
              <w:spacing w:after="0" w:line="240" w:lineRule="auto"/>
              <w:rPr>
                <w:rFonts w:ascii="Liberation Serif" w:hAnsi="Liberation Serif"/>
              </w:rPr>
            </w:pPr>
            <w:r w:rsidRPr="009D2B37">
              <w:rPr>
                <w:rFonts w:ascii="Liberation Serif" w:hAnsi="Liberation Serif"/>
              </w:rPr>
              <w:t>Управление культуры, спорта и делам молодежи Администрации МО «Каменский городской округ»</w:t>
            </w:r>
          </w:p>
        </w:tc>
      </w:tr>
    </w:tbl>
    <w:p w:rsidR="00393032" w:rsidRPr="009D2B37" w:rsidRDefault="00393032" w:rsidP="00393032">
      <w:pPr>
        <w:pStyle w:val="ConsPlusNormal"/>
        <w:jc w:val="both"/>
        <w:rPr>
          <w:sz w:val="22"/>
          <w:szCs w:val="22"/>
        </w:rPr>
      </w:pPr>
    </w:p>
    <w:p w:rsidR="00393032" w:rsidRPr="009D2B37" w:rsidRDefault="00393032" w:rsidP="00393032">
      <w:pPr>
        <w:pStyle w:val="ConsPlusNormal"/>
        <w:jc w:val="both"/>
        <w:rPr>
          <w:sz w:val="22"/>
          <w:szCs w:val="22"/>
        </w:rPr>
      </w:pPr>
      <w:r w:rsidRPr="009D2B37">
        <w:rPr>
          <w:sz w:val="22"/>
          <w:szCs w:val="22"/>
        </w:rPr>
        <w:t>4. Требования к отчетности о выполнении муниципального задания:</w:t>
      </w:r>
    </w:p>
    <w:p w:rsidR="001401EF" w:rsidRPr="00992904" w:rsidRDefault="00393032" w:rsidP="001401EF">
      <w:pPr>
        <w:pStyle w:val="ConsPlusNormal"/>
        <w:spacing w:before="240"/>
        <w:jc w:val="both"/>
        <w:rPr>
          <w:sz w:val="22"/>
          <w:szCs w:val="22"/>
          <w:u w:val="single"/>
        </w:rPr>
      </w:pPr>
      <w:r w:rsidRPr="009D2B37">
        <w:rPr>
          <w:sz w:val="22"/>
          <w:szCs w:val="22"/>
        </w:rPr>
        <w:t xml:space="preserve">4.1. </w:t>
      </w:r>
      <w:r w:rsidR="001401EF">
        <w:rPr>
          <w:sz w:val="22"/>
          <w:szCs w:val="22"/>
        </w:rPr>
        <w:t xml:space="preserve">Периодичность представления отчетов о выполнении муниципального задания: </w:t>
      </w:r>
      <w:r w:rsidR="001401EF">
        <w:rPr>
          <w:sz w:val="22"/>
          <w:szCs w:val="22"/>
          <w:u w:val="single"/>
        </w:rPr>
        <w:t>ежеквартально</w:t>
      </w:r>
    </w:p>
    <w:p w:rsidR="001401EF" w:rsidRDefault="001401EF" w:rsidP="001401EF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992904">
        <w:rPr>
          <w:rFonts w:ascii="Liberation Serif" w:hAnsi="Liberation Serif" w:cs="Times New Roman"/>
          <w:b/>
          <w:sz w:val="22"/>
          <w:szCs w:val="22"/>
        </w:rPr>
        <w:t xml:space="preserve">квартальный отчет </w:t>
      </w:r>
      <w:r w:rsidRPr="00992904">
        <w:rPr>
          <w:rFonts w:ascii="Liberation Serif" w:hAnsi="Liberation Serif" w:cs="Times New Roman"/>
          <w:sz w:val="22"/>
          <w:szCs w:val="22"/>
        </w:rPr>
        <w:t>по форме в Приложении №1</w:t>
      </w:r>
    </w:p>
    <w:p w:rsidR="001401EF" w:rsidRDefault="001401EF" w:rsidP="001401EF">
      <w:pPr>
        <w:pStyle w:val="ConsPlusNonformat"/>
        <w:spacing w:line="276" w:lineRule="auto"/>
        <w:jc w:val="both"/>
        <w:rPr>
          <w:rFonts w:ascii="Liberation Serif" w:hAnsi="Liberation Serif" w:cs="Times New Roman"/>
          <w:sz w:val="22"/>
          <w:szCs w:val="22"/>
        </w:rPr>
      </w:pPr>
      <w:r>
        <w:rPr>
          <w:rFonts w:ascii="Liberation Serif" w:hAnsi="Liberation Serif" w:cs="Times New Roman"/>
          <w:b/>
          <w:sz w:val="22"/>
          <w:szCs w:val="22"/>
        </w:rPr>
        <w:t>годовой отчет</w:t>
      </w:r>
      <w:r>
        <w:rPr>
          <w:rFonts w:ascii="Liberation Serif" w:hAnsi="Liberation Serif" w:cs="Times New Roman"/>
          <w:sz w:val="22"/>
          <w:szCs w:val="22"/>
        </w:rPr>
        <w:t xml:space="preserve"> по форме в Приложении № 1</w:t>
      </w:r>
    </w:p>
    <w:p w:rsidR="001401EF" w:rsidRDefault="001401EF" w:rsidP="001401EF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4.2. Сроки представления отчетов о выполнении муниципального задания:</w:t>
      </w:r>
    </w:p>
    <w:p w:rsidR="001401EF" w:rsidRDefault="001401EF" w:rsidP="001401EF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жеквартальный </w:t>
      </w:r>
      <w:proofErr w:type="gramStart"/>
      <w:r>
        <w:rPr>
          <w:sz w:val="22"/>
          <w:szCs w:val="22"/>
        </w:rPr>
        <w:t>отчет</w:t>
      </w:r>
      <w:r>
        <w:rPr>
          <w:b/>
          <w:sz w:val="22"/>
          <w:szCs w:val="22"/>
        </w:rPr>
        <w:t xml:space="preserve">  -</w:t>
      </w:r>
      <w:proofErr w:type="gramEnd"/>
      <w:r>
        <w:rPr>
          <w:b/>
          <w:sz w:val="22"/>
          <w:szCs w:val="22"/>
        </w:rPr>
        <w:t xml:space="preserve"> ежеквартально, не позднее 10 числа месяца, </w:t>
      </w:r>
      <w:r>
        <w:rPr>
          <w:sz w:val="22"/>
          <w:szCs w:val="22"/>
        </w:rPr>
        <w:t>следующего за отчетным периодом</w:t>
      </w:r>
    </w:p>
    <w:p w:rsidR="0007333E" w:rsidRDefault="001401EF" w:rsidP="004F658E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годовой отчет</w:t>
      </w:r>
      <w:r>
        <w:rPr>
          <w:rFonts w:ascii="Liberation Serif" w:hAnsi="Liberation Serif"/>
          <w:b/>
          <w:sz w:val="22"/>
          <w:szCs w:val="22"/>
        </w:rPr>
        <w:t xml:space="preserve"> - до 01 февраля года, </w:t>
      </w:r>
      <w:r>
        <w:rPr>
          <w:rFonts w:ascii="Liberation Serif" w:hAnsi="Liberation Serif"/>
          <w:sz w:val="22"/>
          <w:szCs w:val="22"/>
        </w:rPr>
        <w:t>следующего за отчетным годом.</w:t>
      </w:r>
      <w:r w:rsidR="004F658E">
        <w:rPr>
          <w:rFonts w:ascii="Liberation Serif" w:hAnsi="Liberation Serif"/>
          <w:sz w:val="22"/>
          <w:szCs w:val="22"/>
        </w:rPr>
        <w:t xml:space="preserve"> </w:t>
      </w:r>
    </w:p>
    <w:p w:rsidR="001401EF" w:rsidRPr="00286489" w:rsidRDefault="001401EF" w:rsidP="004F658E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286489">
        <w:rPr>
          <w:rFonts w:ascii="Liberation Serif" w:hAnsi="Liberation Serif"/>
          <w:sz w:val="22"/>
          <w:szCs w:val="22"/>
        </w:rPr>
        <w:t>4.3. Иные требования к отчетности о выполнении муниципального задания:</w:t>
      </w:r>
    </w:p>
    <w:p w:rsidR="001401EF" w:rsidRPr="00EF4D5D" w:rsidRDefault="001401EF" w:rsidP="001401EF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>
        <w:rPr>
          <w:rFonts w:ascii="Liberation Serif" w:hAnsi="Liberation Serif" w:cs="Times New Roman"/>
          <w:sz w:val="22"/>
          <w:szCs w:val="22"/>
        </w:rPr>
        <w:t>Отчетность предоставляется в 2-х экземплярах на бумажном и электронном носителе в адрес ГРБС, к отчету предоставляется пояснительная записка</w:t>
      </w:r>
    </w:p>
    <w:p w:rsidR="006B7265" w:rsidRDefault="00393032" w:rsidP="001401EF">
      <w:pPr>
        <w:pStyle w:val="ConsPlusNormal"/>
        <w:spacing w:before="240"/>
        <w:jc w:val="both"/>
        <w:rPr>
          <w:sz w:val="22"/>
          <w:szCs w:val="22"/>
        </w:rPr>
      </w:pPr>
      <w:r w:rsidRPr="009D2B37">
        <w:rPr>
          <w:sz w:val="22"/>
          <w:szCs w:val="22"/>
        </w:rPr>
        <w:t>5. Иные показатели, связанные с вып</w:t>
      </w:r>
      <w:r w:rsidR="009D2B37" w:rsidRPr="009D2B37">
        <w:rPr>
          <w:sz w:val="22"/>
          <w:szCs w:val="22"/>
        </w:rPr>
        <w:t xml:space="preserve">олнением муниципального задания: </w:t>
      </w:r>
      <w:r w:rsidR="00C5257A" w:rsidRPr="00C5257A">
        <w:rPr>
          <w:b/>
          <w:sz w:val="22"/>
          <w:szCs w:val="22"/>
        </w:rPr>
        <w:t>нет</w:t>
      </w:r>
    </w:p>
    <w:p w:rsidR="001401EF" w:rsidRDefault="003A78AB" w:rsidP="003A78AB">
      <w:pPr>
        <w:pStyle w:val="ConsPlusNormal"/>
        <w:tabs>
          <w:tab w:val="left" w:pos="8580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E016E5" w:rsidRPr="00E016E5" w:rsidRDefault="00E016E5" w:rsidP="006B7265">
      <w:pPr>
        <w:pStyle w:val="ConsPlusNormal"/>
        <w:jc w:val="right"/>
        <w:outlineLvl w:val="1"/>
        <w:rPr>
          <w:sz w:val="22"/>
          <w:szCs w:val="22"/>
        </w:rPr>
      </w:pPr>
      <w:r w:rsidRPr="00E016E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Приложение № 1</w:t>
      </w:r>
    </w:p>
    <w:p w:rsidR="00E016E5" w:rsidRPr="00E016E5" w:rsidRDefault="00E016E5" w:rsidP="00E016E5">
      <w:pPr>
        <w:pStyle w:val="ConsPlusNormal"/>
        <w:jc w:val="center"/>
        <w:rPr>
          <w:sz w:val="22"/>
          <w:szCs w:val="22"/>
        </w:rPr>
      </w:pPr>
      <w:bookmarkStart w:id="2" w:name="P744"/>
      <w:bookmarkEnd w:id="2"/>
      <w:r w:rsidRPr="00E016E5">
        <w:rPr>
          <w:sz w:val="22"/>
          <w:szCs w:val="22"/>
        </w:rPr>
        <w:t>ОТЧЕТ</w:t>
      </w:r>
    </w:p>
    <w:p w:rsidR="00E016E5" w:rsidRPr="00E016E5" w:rsidRDefault="00E016E5" w:rsidP="00E016E5">
      <w:pPr>
        <w:pStyle w:val="ConsPlusNormal"/>
        <w:jc w:val="center"/>
        <w:rPr>
          <w:sz w:val="22"/>
          <w:szCs w:val="22"/>
        </w:rPr>
      </w:pPr>
      <w:r w:rsidRPr="00E016E5">
        <w:rPr>
          <w:sz w:val="22"/>
          <w:szCs w:val="22"/>
        </w:rPr>
        <w:t>об исполнении муниципального задания</w:t>
      </w:r>
    </w:p>
    <w:p w:rsidR="00E016E5" w:rsidRPr="00E016E5" w:rsidRDefault="00E016E5" w:rsidP="00E016E5">
      <w:pPr>
        <w:pStyle w:val="ConsPlusNormal"/>
        <w:jc w:val="center"/>
        <w:rPr>
          <w:sz w:val="22"/>
          <w:szCs w:val="22"/>
        </w:rPr>
      </w:pPr>
      <w:r w:rsidRPr="00E016E5">
        <w:rPr>
          <w:sz w:val="22"/>
          <w:szCs w:val="22"/>
        </w:rPr>
        <w:t>за __________________ 20__ года</w:t>
      </w:r>
    </w:p>
    <w:p w:rsidR="00E016E5" w:rsidRPr="00E016E5" w:rsidRDefault="00E016E5" w:rsidP="00E016E5">
      <w:pPr>
        <w:pStyle w:val="ConsPlusNormal"/>
        <w:jc w:val="center"/>
        <w:rPr>
          <w:sz w:val="22"/>
          <w:szCs w:val="22"/>
        </w:rPr>
      </w:pPr>
      <w:r w:rsidRPr="00E016E5">
        <w:rPr>
          <w:sz w:val="22"/>
          <w:szCs w:val="22"/>
        </w:rPr>
        <w:t>от "__" ____________ 20__ года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p w:rsidR="00E016E5" w:rsidRPr="00E016E5" w:rsidRDefault="00E016E5" w:rsidP="00E016E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/>
        </w:rPr>
      </w:pPr>
      <w:r w:rsidRPr="00E016E5">
        <w:rPr>
          <w:rFonts w:ascii="Liberation Serif" w:hAnsi="Liberation Serif"/>
        </w:rPr>
        <w:t xml:space="preserve">Наименование муниципального учреждения Каменского городского округа, </w:t>
      </w:r>
    </w:p>
    <w:p w:rsidR="00E016E5" w:rsidRPr="00E016E5" w:rsidRDefault="00E016E5" w:rsidP="00E016E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</w:rPr>
      </w:pPr>
      <w:r w:rsidRPr="00E016E5">
        <w:rPr>
          <w:rFonts w:ascii="Liberation Serif" w:hAnsi="Liberation Serif" w:cs="Courier New"/>
        </w:rPr>
        <w:t xml:space="preserve">ГРБС, муниципального органа, осуществляющего функции и полномочия учредителя </w:t>
      </w:r>
    </w:p>
    <w:p w:rsidR="00E016E5" w:rsidRPr="00E016E5" w:rsidRDefault="00E016E5" w:rsidP="00E016E5">
      <w:pPr>
        <w:pStyle w:val="ConsPlusNormal"/>
        <w:spacing w:before="240"/>
        <w:jc w:val="both"/>
        <w:rPr>
          <w:sz w:val="22"/>
          <w:szCs w:val="22"/>
        </w:rPr>
      </w:pPr>
      <w:r w:rsidRPr="00E016E5">
        <w:rPr>
          <w:sz w:val="22"/>
          <w:szCs w:val="22"/>
        </w:rPr>
        <w:t>____________________________________________________________</w:t>
      </w:r>
    </w:p>
    <w:p w:rsidR="00E016E5" w:rsidRPr="00E016E5" w:rsidRDefault="00E016E5" w:rsidP="00E016E5">
      <w:pPr>
        <w:pStyle w:val="ConsPlusNormal"/>
        <w:spacing w:before="240"/>
        <w:jc w:val="both"/>
        <w:rPr>
          <w:sz w:val="22"/>
          <w:szCs w:val="22"/>
        </w:rPr>
      </w:pPr>
      <w:r w:rsidRPr="00E016E5">
        <w:rPr>
          <w:sz w:val="22"/>
          <w:szCs w:val="22"/>
        </w:rPr>
        <w:t>Периодичность ______________________________________________</w:t>
      </w:r>
    </w:p>
    <w:p w:rsidR="00E016E5" w:rsidRPr="00E016E5" w:rsidRDefault="00E016E5" w:rsidP="00E016E5">
      <w:pPr>
        <w:pStyle w:val="ConsPlusNormal"/>
        <w:jc w:val="center"/>
        <w:rPr>
          <w:sz w:val="22"/>
          <w:szCs w:val="22"/>
        </w:rPr>
      </w:pPr>
      <w:r w:rsidRPr="00E016E5">
        <w:rPr>
          <w:sz w:val="22"/>
          <w:szCs w:val="22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p w:rsidR="00E016E5" w:rsidRPr="00E016E5" w:rsidRDefault="00E016E5" w:rsidP="00E016E5">
      <w:pPr>
        <w:pStyle w:val="ConsPlusNormal"/>
        <w:jc w:val="center"/>
        <w:outlineLvl w:val="2"/>
        <w:rPr>
          <w:sz w:val="22"/>
          <w:szCs w:val="22"/>
        </w:rPr>
      </w:pPr>
      <w:r w:rsidRPr="00E016E5">
        <w:rPr>
          <w:sz w:val="22"/>
          <w:szCs w:val="22"/>
        </w:rPr>
        <w:t xml:space="preserve">Часть 1. Сведения об оказываемых муниципальных </w:t>
      </w:r>
      <w:proofErr w:type="gramStart"/>
      <w:r w:rsidRPr="00E016E5">
        <w:rPr>
          <w:sz w:val="22"/>
          <w:szCs w:val="22"/>
        </w:rPr>
        <w:t>услугах  1</w:t>
      </w:r>
      <w:proofErr w:type="gramEnd"/>
      <w:r w:rsidRPr="00E016E5">
        <w:rPr>
          <w:sz w:val="22"/>
          <w:szCs w:val="22"/>
        </w:rPr>
        <w:t xml:space="preserve"> 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p w:rsidR="00E016E5" w:rsidRPr="00E016E5" w:rsidRDefault="00E016E5" w:rsidP="00E016E5">
      <w:pPr>
        <w:pStyle w:val="ConsPlusNormal"/>
        <w:jc w:val="center"/>
        <w:rPr>
          <w:sz w:val="22"/>
          <w:szCs w:val="22"/>
        </w:rPr>
      </w:pPr>
      <w:r w:rsidRPr="00E016E5">
        <w:rPr>
          <w:sz w:val="22"/>
          <w:szCs w:val="22"/>
        </w:rPr>
        <w:t>Раздел _____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p w:rsidR="00E016E5" w:rsidRPr="00E016E5" w:rsidRDefault="00E016E5" w:rsidP="00E016E5">
      <w:pPr>
        <w:pStyle w:val="ConsPlusNormal"/>
        <w:ind w:firstLine="540"/>
        <w:jc w:val="both"/>
        <w:rPr>
          <w:sz w:val="22"/>
          <w:szCs w:val="22"/>
        </w:rPr>
      </w:pPr>
      <w:r w:rsidRPr="00E016E5">
        <w:rPr>
          <w:sz w:val="22"/>
          <w:szCs w:val="22"/>
        </w:rPr>
        <w:t>1. Характеристики муниципальной услуги.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1984"/>
        <w:gridCol w:w="1985"/>
        <w:gridCol w:w="1985"/>
        <w:gridCol w:w="1984"/>
        <w:gridCol w:w="1985"/>
        <w:gridCol w:w="1984"/>
      </w:tblGrid>
      <w:tr w:rsidR="00E016E5" w:rsidRPr="00E016E5" w:rsidTr="00E016E5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Уникальный номер реестровой </w:t>
            </w:r>
            <w:proofErr w:type="gramStart"/>
            <w:r w:rsidRPr="00E016E5">
              <w:rPr>
                <w:sz w:val="22"/>
                <w:szCs w:val="22"/>
              </w:rPr>
              <w:t>записи  2</w:t>
            </w:r>
            <w:proofErr w:type="gramEnd"/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</w:tr>
      <w:tr w:rsidR="00E016E5" w:rsidRPr="00E016E5" w:rsidTr="00E016E5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7</w:t>
            </w:r>
          </w:p>
        </w:tc>
      </w:tr>
      <w:tr w:rsidR="00E016E5" w:rsidRPr="00E016E5" w:rsidTr="00E016E5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  <w:r w:rsidRPr="00E016E5">
        <w:rPr>
          <w:sz w:val="22"/>
          <w:szCs w:val="22"/>
        </w:rPr>
        <w:t>2. Категории потребителей муниципальной услуги ______________.</w:t>
      </w:r>
    </w:p>
    <w:p w:rsidR="00E016E5" w:rsidRPr="00E016E5" w:rsidRDefault="00E016E5" w:rsidP="00E016E5">
      <w:pPr>
        <w:pStyle w:val="ConsPlusNormal"/>
        <w:spacing w:before="240"/>
        <w:jc w:val="both"/>
        <w:rPr>
          <w:sz w:val="22"/>
          <w:szCs w:val="22"/>
        </w:rPr>
      </w:pPr>
      <w:r w:rsidRPr="00E016E5">
        <w:rPr>
          <w:sz w:val="22"/>
          <w:szCs w:val="22"/>
        </w:rPr>
        <w:t>3. Сведения о фактическом достижении показателей, характеризующих объем и качество муниципальной услуги: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  <w:r w:rsidRPr="00E016E5">
        <w:rPr>
          <w:sz w:val="22"/>
          <w:szCs w:val="22"/>
        </w:rPr>
        <w:t>3.1. Сведения о фактическом достижении показателей, характеризующих качество муниципальной услуги.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275"/>
        <w:gridCol w:w="992"/>
        <w:gridCol w:w="1928"/>
        <w:gridCol w:w="1757"/>
        <w:gridCol w:w="1702"/>
        <w:gridCol w:w="1757"/>
        <w:gridCol w:w="1674"/>
        <w:gridCol w:w="1644"/>
      </w:tblGrid>
      <w:tr w:rsidR="00E016E5" w:rsidRPr="00E016E5" w:rsidTr="00E016E5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Наименование </w:t>
            </w:r>
            <w:r w:rsidRPr="00E016E5">
              <w:rPr>
                <w:sz w:val="22"/>
                <w:szCs w:val="22"/>
              </w:rPr>
              <w:lastRenderedPageBreak/>
              <w:t xml:space="preserve">показателя 3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lastRenderedPageBreak/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Значе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Допустимое </w:t>
            </w:r>
            <w:r w:rsidRPr="00E016E5">
              <w:rPr>
                <w:sz w:val="22"/>
                <w:szCs w:val="22"/>
              </w:rPr>
              <w:lastRenderedPageBreak/>
              <w:t xml:space="preserve">(возможное) отклонение 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lastRenderedPageBreak/>
              <w:t xml:space="preserve">Отклонение, </w:t>
            </w:r>
            <w:r w:rsidRPr="00E016E5">
              <w:rPr>
                <w:sz w:val="22"/>
                <w:szCs w:val="22"/>
              </w:rPr>
              <w:lastRenderedPageBreak/>
              <w:t xml:space="preserve">превышающее допустимое (возможное) значение 5 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lastRenderedPageBreak/>
              <w:t xml:space="preserve">Причина </w:t>
            </w:r>
            <w:r w:rsidRPr="00E016E5">
              <w:rPr>
                <w:sz w:val="22"/>
                <w:szCs w:val="22"/>
              </w:rPr>
              <w:lastRenderedPageBreak/>
              <w:t>отклоне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lastRenderedPageBreak/>
              <w:t xml:space="preserve">Коэффициент </w:t>
            </w:r>
            <w:r w:rsidRPr="00E016E5">
              <w:rPr>
                <w:sz w:val="22"/>
                <w:szCs w:val="22"/>
              </w:rPr>
              <w:lastRenderedPageBreak/>
              <w:t>весомости</w:t>
            </w:r>
          </w:p>
        </w:tc>
      </w:tr>
      <w:tr w:rsidR="00E016E5" w:rsidRPr="00E016E5" w:rsidTr="00E016E5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код по</w:t>
            </w:r>
          </w:p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ОКЕИ 3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утверждено в муниципальном задании на год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E016E5" w:rsidRPr="00E016E5" w:rsidTr="00E016E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9</w:t>
            </w:r>
          </w:p>
        </w:tc>
      </w:tr>
      <w:tr w:rsidR="00E016E5" w:rsidRPr="00E016E5" w:rsidTr="00E016E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E016E5" w:rsidRPr="00E016E5" w:rsidTr="00E016E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E016E5" w:rsidRPr="00E016E5" w:rsidTr="00E016E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  <w:r w:rsidRPr="00E016E5">
        <w:rPr>
          <w:sz w:val="22"/>
          <w:szCs w:val="22"/>
        </w:rPr>
        <w:t>3.2. Сведения о фактическом достижении показателя, характеризующего объем муниципальной услуги.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276"/>
        <w:gridCol w:w="992"/>
        <w:gridCol w:w="1559"/>
        <w:gridCol w:w="1531"/>
        <w:gridCol w:w="1446"/>
        <w:gridCol w:w="1531"/>
        <w:gridCol w:w="1757"/>
        <w:gridCol w:w="1417"/>
        <w:gridCol w:w="1390"/>
      </w:tblGrid>
      <w:tr w:rsidR="00E016E5" w:rsidRPr="00E016E5" w:rsidTr="00E016E5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Наименование показателя 6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Значен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Допустимое (возможное) отклонение 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</w:tr>
      <w:tr w:rsidR="00E016E5" w:rsidRPr="00E016E5" w:rsidTr="00E016E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код по </w:t>
            </w:r>
          </w:p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ОКЕИ </w:t>
            </w:r>
          </w:p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утверждено в муниципальном задании на год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утверждено в муниципальном задании на отчетную дату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E016E5" w:rsidRPr="00E016E5" w:rsidTr="00E016E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10</w:t>
            </w:r>
          </w:p>
        </w:tc>
      </w:tr>
      <w:tr w:rsidR="00E016E5" w:rsidRPr="00E016E5" w:rsidTr="00E016E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p w:rsidR="00E016E5" w:rsidRPr="00E016E5" w:rsidRDefault="00E016E5" w:rsidP="00E016E5">
      <w:pPr>
        <w:pStyle w:val="ConsPlusNormal"/>
        <w:jc w:val="center"/>
        <w:outlineLvl w:val="2"/>
        <w:rPr>
          <w:sz w:val="22"/>
          <w:szCs w:val="22"/>
        </w:rPr>
      </w:pPr>
      <w:r w:rsidRPr="00E016E5">
        <w:rPr>
          <w:sz w:val="22"/>
          <w:szCs w:val="22"/>
        </w:rPr>
        <w:t xml:space="preserve">Часть 2. Сведения о выполняемых работах 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p w:rsidR="00E016E5" w:rsidRPr="00E016E5" w:rsidRDefault="00E016E5" w:rsidP="00E016E5">
      <w:pPr>
        <w:pStyle w:val="ConsPlusNormal"/>
        <w:jc w:val="center"/>
        <w:rPr>
          <w:sz w:val="22"/>
          <w:szCs w:val="22"/>
        </w:rPr>
      </w:pPr>
      <w:r w:rsidRPr="00E016E5">
        <w:rPr>
          <w:sz w:val="22"/>
          <w:szCs w:val="22"/>
        </w:rPr>
        <w:t>Раздел ____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  <w:r w:rsidRPr="00E016E5">
        <w:rPr>
          <w:sz w:val="22"/>
          <w:szCs w:val="22"/>
        </w:rPr>
        <w:t>1. Характеристики работы.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2126"/>
        <w:gridCol w:w="1984"/>
        <w:gridCol w:w="2127"/>
        <w:gridCol w:w="1984"/>
        <w:gridCol w:w="1985"/>
        <w:gridCol w:w="1984"/>
      </w:tblGrid>
      <w:tr w:rsidR="00E016E5" w:rsidRPr="00E016E5" w:rsidTr="00E016E5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Уникальный номер реестровой записи 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E016E5" w:rsidRPr="00E016E5" w:rsidTr="00E016E5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7</w:t>
            </w:r>
          </w:p>
        </w:tc>
      </w:tr>
      <w:tr w:rsidR="00E016E5" w:rsidRPr="00E016E5" w:rsidTr="00E016E5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  <w:r w:rsidRPr="00E016E5">
        <w:rPr>
          <w:sz w:val="22"/>
          <w:szCs w:val="22"/>
        </w:rPr>
        <w:t>2. Категории потребителей работы ___________________________</w:t>
      </w:r>
    </w:p>
    <w:p w:rsidR="00E016E5" w:rsidRPr="00E016E5" w:rsidRDefault="00E016E5" w:rsidP="00E016E5">
      <w:pPr>
        <w:pStyle w:val="ConsPlusNormal"/>
        <w:spacing w:before="240"/>
        <w:jc w:val="both"/>
        <w:rPr>
          <w:sz w:val="22"/>
          <w:szCs w:val="22"/>
        </w:rPr>
      </w:pPr>
      <w:r w:rsidRPr="00E016E5">
        <w:rPr>
          <w:sz w:val="22"/>
          <w:szCs w:val="22"/>
        </w:rPr>
        <w:t>Сведения о фактическом достижении показателей, характеризующих объем и качество работы: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  <w:r w:rsidRPr="00E016E5">
        <w:rPr>
          <w:sz w:val="22"/>
          <w:szCs w:val="22"/>
        </w:rPr>
        <w:t>3.1. Сведения о фактическом достижении показателей, характеризующих качество работы.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842"/>
        <w:gridCol w:w="1134"/>
        <w:gridCol w:w="2126"/>
        <w:gridCol w:w="1531"/>
        <w:gridCol w:w="1730"/>
        <w:gridCol w:w="2835"/>
        <w:gridCol w:w="1559"/>
      </w:tblGrid>
      <w:tr w:rsidR="00E016E5" w:rsidRPr="00E016E5" w:rsidTr="00E016E5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Значение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Допустимое (возможное) отклонение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Отклонение, превышающее допустимое (возможное) значение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Причина отклонения</w:t>
            </w:r>
          </w:p>
        </w:tc>
      </w:tr>
      <w:tr w:rsidR="00E016E5" w:rsidRPr="00E016E5" w:rsidTr="00E016E5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код по </w:t>
            </w:r>
          </w:p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ОКЕИ </w:t>
            </w:r>
          </w:p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утверждено в государственном задании на год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E016E5" w:rsidRPr="00E016E5" w:rsidTr="00E016E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8</w:t>
            </w:r>
          </w:p>
        </w:tc>
      </w:tr>
      <w:tr w:rsidR="00E016E5" w:rsidRPr="00E016E5" w:rsidTr="00E016E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E016E5" w:rsidRPr="00E016E5" w:rsidTr="00E016E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  <w:r w:rsidRPr="00E016E5">
        <w:rPr>
          <w:sz w:val="22"/>
          <w:szCs w:val="22"/>
        </w:rPr>
        <w:t>3.2. Сведения о фактическом достижении показателя, характеризующего объем работы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907"/>
        <w:gridCol w:w="850"/>
        <w:gridCol w:w="1247"/>
        <w:gridCol w:w="1928"/>
        <w:gridCol w:w="1928"/>
        <w:gridCol w:w="1304"/>
        <w:gridCol w:w="1531"/>
        <w:gridCol w:w="1757"/>
        <w:gridCol w:w="1134"/>
      </w:tblGrid>
      <w:tr w:rsidR="00E016E5" w:rsidRPr="00E016E5" w:rsidTr="00E016E5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Описание работы  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Значен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Допустимое (возможное) отклонение 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Отклонение, превышающее допустимое (возможное) значение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Причина отклонения</w:t>
            </w:r>
          </w:p>
        </w:tc>
      </w:tr>
      <w:tr w:rsidR="00E016E5" w:rsidRPr="00E016E5" w:rsidTr="00E016E5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код по</w:t>
            </w:r>
          </w:p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ОКЕИ </w:t>
            </w:r>
          </w:p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утверждено в муниципальном задании на год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утверждено в муниципальном задании на отчетную дату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E016E5" w:rsidRPr="00E016E5" w:rsidTr="00E016E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10</w:t>
            </w:r>
          </w:p>
        </w:tc>
      </w:tr>
      <w:tr w:rsidR="00E016E5" w:rsidRPr="00E016E5" w:rsidTr="00E016E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p w:rsidR="00E016E5" w:rsidRPr="00E016E5" w:rsidRDefault="00E016E5" w:rsidP="00E016E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016E5">
        <w:rPr>
          <w:rFonts w:ascii="Liberation Serif" w:hAnsi="Liberation Serif"/>
          <w:sz w:val="22"/>
          <w:szCs w:val="22"/>
        </w:rPr>
        <w:t>Руководитель (уполномоченное лицо) __________________________ ___________ ___________________</w:t>
      </w:r>
    </w:p>
    <w:p w:rsidR="00E016E5" w:rsidRPr="00E016E5" w:rsidRDefault="00E016E5" w:rsidP="00E016E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016E5">
        <w:rPr>
          <w:rFonts w:ascii="Liberation Serif" w:hAnsi="Liberation Serif"/>
          <w:sz w:val="22"/>
          <w:szCs w:val="22"/>
        </w:rPr>
        <w:t xml:space="preserve">                                                                 (</w:t>
      </w:r>
      <w:proofErr w:type="gramStart"/>
      <w:r w:rsidRPr="00E016E5">
        <w:rPr>
          <w:rFonts w:ascii="Liberation Serif" w:hAnsi="Liberation Serif"/>
          <w:sz w:val="22"/>
          <w:szCs w:val="22"/>
        </w:rPr>
        <w:t xml:space="preserve">должность)   </w:t>
      </w:r>
      <w:proofErr w:type="gramEnd"/>
      <w:r w:rsidRPr="00E016E5">
        <w:rPr>
          <w:rFonts w:ascii="Liberation Serif" w:hAnsi="Liberation Serif"/>
          <w:sz w:val="22"/>
          <w:szCs w:val="22"/>
        </w:rPr>
        <w:t xml:space="preserve">                                 (подпись)  (расшифровка подписи)</w:t>
      </w:r>
    </w:p>
    <w:p w:rsidR="00E016E5" w:rsidRPr="00E016E5" w:rsidRDefault="00E016E5" w:rsidP="00E016E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016E5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</w:t>
      </w:r>
    </w:p>
    <w:p w:rsidR="00E016E5" w:rsidRPr="00E016E5" w:rsidRDefault="00E016E5" w:rsidP="00E016E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016E5">
        <w:rPr>
          <w:rFonts w:ascii="Liberation Serif" w:hAnsi="Liberation Serif"/>
          <w:sz w:val="22"/>
          <w:szCs w:val="22"/>
        </w:rPr>
        <w:t>"__" ________________ 20_</w:t>
      </w:r>
    </w:p>
    <w:sectPr w:rsidR="00E016E5" w:rsidRPr="00E016E5" w:rsidSect="00916960">
      <w:headerReference w:type="default" r:id="rId7"/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8DC" w:rsidRDefault="003B38DC" w:rsidP="00636CE1">
      <w:pPr>
        <w:spacing w:after="0" w:line="240" w:lineRule="auto"/>
      </w:pPr>
      <w:r>
        <w:separator/>
      </w:r>
    </w:p>
  </w:endnote>
  <w:endnote w:type="continuationSeparator" w:id="0">
    <w:p w:rsidR="003B38DC" w:rsidRDefault="003B38DC" w:rsidP="0063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8DC" w:rsidRDefault="003B38DC" w:rsidP="00636CE1">
      <w:pPr>
        <w:spacing w:after="0" w:line="240" w:lineRule="auto"/>
      </w:pPr>
      <w:r>
        <w:separator/>
      </w:r>
    </w:p>
  </w:footnote>
  <w:footnote w:type="continuationSeparator" w:id="0">
    <w:p w:rsidR="003B38DC" w:rsidRDefault="003B38DC" w:rsidP="0063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0879"/>
      <w:docPartObj>
        <w:docPartGallery w:val="Page Numbers (Top of Page)"/>
        <w:docPartUnique/>
      </w:docPartObj>
    </w:sdtPr>
    <w:sdtContent>
      <w:p w:rsidR="00FC77CC" w:rsidRDefault="00FC77CC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28F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C77CC" w:rsidRDefault="00FC77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B68"/>
    <w:rsid w:val="000015FE"/>
    <w:rsid w:val="0000692E"/>
    <w:rsid w:val="000203BE"/>
    <w:rsid w:val="000319B5"/>
    <w:rsid w:val="00034AF4"/>
    <w:rsid w:val="00034FBB"/>
    <w:rsid w:val="00035E4B"/>
    <w:rsid w:val="00036655"/>
    <w:rsid w:val="0005238A"/>
    <w:rsid w:val="00052E25"/>
    <w:rsid w:val="000547AD"/>
    <w:rsid w:val="00070474"/>
    <w:rsid w:val="00070F91"/>
    <w:rsid w:val="0007333E"/>
    <w:rsid w:val="00092805"/>
    <w:rsid w:val="00093862"/>
    <w:rsid w:val="000945B5"/>
    <w:rsid w:val="000A2B43"/>
    <w:rsid w:val="000A4167"/>
    <w:rsid w:val="000B777E"/>
    <w:rsid w:val="000C1B57"/>
    <w:rsid w:val="000C36AB"/>
    <w:rsid w:val="000C6F0D"/>
    <w:rsid w:val="000D42D3"/>
    <w:rsid w:val="000D447D"/>
    <w:rsid w:val="000E28FB"/>
    <w:rsid w:val="0010133A"/>
    <w:rsid w:val="0011691D"/>
    <w:rsid w:val="00130E03"/>
    <w:rsid w:val="00131A4B"/>
    <w:rsid w:val="00133051"/>
    <w:rsid w:val="00133736"/>
    <w:rsid w:val="0013666B"/>
    <w:rsid w:val="00136C3B"/>
    <w:rsid w:val="001401EF"/>
    <w:rsid w:val="00141C8B"/>
    <w:rsid w:val="0014745E"/>
    <w:rsid w:val="001549D8"/>
    <w:rsid w:val="00155EFE"/>
    <w:rsid w:val="00163A91"/>
    <w:rsid w:val="00166524"/>
    <w:rsid w:val="00171EA6"/>
    <w:rsid w:val="00171F3F"/>
    <w:rsid w:val="00173F93"/>
    <w:rsid w:val="00177A75"/>
    <w:rsid w:val="001817AC"/>
    <w:rsid w:val="00187361"/>
    <w:rsid w:val="00192EAA"/>
    <w:rsid w:val="00194291"/>
    <w:rsid w:val="001969C7"/>
    <w:rsid w:val="001A0768"/>
    <w:rsid w:val="001C433D"/>
    <w:rsid w:val="001C78D4"/>
    <w:rsid w:val="001D0B73"/>
    <w:rsid w:val="001D2AA6"/>
    <w:rsid w:val="001F39D7"/>
    <w:rsid w:val="00204167"/>
    <w:rsid w:val="0020601A"/>
    <w:rsid w:val="0021202B"/>
    <w:rsid w:val="00212EA4"/>
    <w:rsid w:val="002150A0"/>
    <w:rsid w:val="00222857"/>
    <w:rsid w:val="00231C51"/>
    <w:rsid w:val="00232332"/>
    <w:rsid w:val="00233875"/>
    <w:rsid w:val="00237DA6"/>
    <w:rsid w:val="00240FDF"/>
    <w:rsid w:val="00243ACB"/>
    <w:rsid w:val="00247426"/>
    <w:rsid w:val="002704AC"/>
    <w:rsid w:val="00286489"/>
    <w:rsid w:val="002942E5"/>
    <w:rsid w:val="002A15C8"/>
    <w:rsid w:val="002A18F5"/>
    <w:rsid w:val="002A3E41"/>
    <w:rsid w:val="002A563C"/>
    <w:rsid w:val="002B69A3"/>
    <w:rsid w:val="002C3470"/>
    <w:rsid w:val="002E0568"/>
    <w:rsid w:val="002E57B0"/>
    <w:rsid w:val="002E6F67"/>
    <w:rsid w:val="002F29A4"/>
    <w:rsid w:val="002F2A16"/>
    <w:rsid w:val="002F4910"/>
    <w:rsid w:val="003102C0"/>
    <w:rsid w:val="00323FC2"/>
    <w:rsid w:val="00324C26"/>
    <w:rsid w:val="00333992"/>
    <w:rsid w:val="00335B6F"/>
    <w:rsid w:val="00335F54"/>
    <w:rsid w:val="00340BB5"/>
    <w:rsid w:val="00344258"/>
    <w:rsid w:val="003477A4"/>
    <w:rsid w:val="00357D13"/>
    <w:rsid w:val="00361E6D"/>
    <w:rsid w:val="00362E2B"/>
    <w:rsid w:val="00373B9C"/>
    <w:rsid w:val="00387E2B"/>
    <w:rsid w:val="00390B7D"/>
    <w:rsid w:val="00393032"/>
    <w:rsid w:val="003A387F"/>
    <w:rsid w:val="003A78AB"/>
    <w:rsid w:val="003B2974"/>
    <w:rsid w:val="003B38DC"/>
    <w:rsid w:val="003B3FA1"/>
    <w:rsid w:val="003B5CB1"/>
    <w:rsid w:val="003B7503"/>
    <w:rsid w:val="003C22CD"/>
    <w:rsid w:val="003D2BE3"/>
    <w:rsid w:val="003D33FC"/>
    <w:rsid w:val="003D3C1F"/>
    <w:rsid w:val="003D4899"/>
    <w:rsid w:val="003D5DCF"/>
    <w:rsid w:val="003D5F2F"/>
    <w:rsid w:val="003E07EC"/>
    <w:rsid w:val="00403540"/>
    <w:rsid w:val="00411361"/>
    <w:rsid w:val="00413B14"/>
    <w:rsid w:val="004176ED"/>
    <w:rsid w:val="00420CB1"/>
    <w:rsid w:val="0043496C"/>
    <w:rsid w:val="004373AA"/>
    <w:rsid w:val="00443C62"/>
    <w:rsid w:val="0044449D"/>
    <w:rsid w:val="004639B1"/>
    <w:rsid w:val="00465BCF"/>
    <w:rsid w:val="0046710A"/>
    <w:rsid w:val="00475C71"/>
    <w:rsid w:val="00477EB5"/>
    <w:rsid w:val="00485DC9"/>
    <w:rsid w:val="0048698E"/>
    <w:rsid w:val="004A3704"/>
    <w:rsid w:val="004A53E1"/>
    <w:rsid w:val="004B0EBD"/>
    <w:rsid w:val="004B2A7D"/>
    <w:rsid w:val="004B4426"/>
    <w:rsid w:val="004B7377"/>
    <w:rsid w:val="004D08DF"/>
    <w:rsid w:val="004E2399"/>
    <w:rsid w:val="004E7186"/>
    <w:rsid w:val="004F5251"/>
    <w:rsid w:val="004F658E"/>
    <w:rsid w:val="005064B4"/>
    <w:rsid w:val="00523E7E"/>
    <w:rsid w:val="00524A36"/>
    <w:rsid w:val="005321BB"/>
    <w:rsid w:val="00553F90"/>
    <w:rsid w:val="00556584"/>
    <w:rsid w:val="0055720A"/>
    <w:rsid w:val="00557806"/>
    <w:rsid w:val="0056636A"/>
    <w:rsid w:val="00566BE7"/>
    <w:rsid w:val="00567B34"/>
    <w:rsid w:val="0057067F"/>
    <w:rsid w:val="00571B42"/>
    <w:rsid w:val="00586FA8"/>
    <w:rsid w:val="00590A3B"/>
    <w:rsid w:val="00595C71"/>
    <w:rsid w:val="005D3A0A"/>
    <w:rsid w:val="005E0E69"/>
    <w:rsid w:val="005E371C"/>
    <w:rsid w:val="005E5A4F"/>
    <w:rsid w:val="005F4AE3"/>
    <w:rsid w:val="005F4BE3"/>
    <w:rsid w:val="005F6EE1"/>
    <w:rsid w:val="0061078A"/>
    <w:rsid w:val="006115D5"/>
    <w:rsid w:val="00614C2F"/>
    <w:rsid w:val="00615B0E"/>
    <w:rsid w:val="00635E1D"/>
    <w:rsid w:val="00636CE1"/>
    <w:rsid w:val="00646BE6"/>
    <w:rsid w:val="006516F8"/>
    <w:rsid w:val="00654D9E"/>
    <w:rsid w:val="00661D46"/>
    <w:rsid w:val="0067087D"/>
    <w:rsid w:val="00673C58"/>
    <w:rsid w:val="00677EAB"/>
    <w:rsid w:val="00680CCC"/>
    <w:rsid w:val="00681A6C"/>
    <w:rsid w:val="006851E8"/>
    <w:rsid w:val="00690682"/>
    <w:rsid w:val="00690E69"/>
    <w:rsid w:val="006942CD"/>
    <w:rsid w:val="006A070E"/>
    <w:rsid w:val="006B7265"/>
    <w:rsid w:val="006C072A"/>
    <w:rsid w:val="006C298B"/>
    <w:rsid w:val="006C3CDB"/>
    <w:rsid w:val="006F1BD5"/>
    <w:rsid w:val="006F6C76"/>
    <w:rsid w:val="006F7A97"/>
    <w:rsid w:val="00703FE5"/>
    <w:rsid w:val="00707C0C"/>
    <w:rsid w:val="007260C9"/>
    <w:rsid w:val="00735F7D"/>
    <w:rsid w:val="0073643B"/>
    <w:rsid w:val="007540E1"/>
    <w:rsid w:val="00754E6F"/>
    <w:rsid w:val="007675D4"/>
    <w:rsid w:val="00771A1E"/>
    <w:rsid w:val="00772B7B"/>
    <w:rsid w:val="00780589"/>
    <w:rsid w:val="00792ED3"/>
    <w:rsid w:val="00795B05"/>
    <w:rsid w:val="007A2AF7"/>
    <w:rsid w:val="007B6261"/>
    <w:rsid w:val="007C4F95"/>
    <w:rsid w:val="007C7217"/>
    <w:rsid w:val="007D0DDE"/>
    <w:rsid w:val="007D18FF"/>
    <w:rsid w:val="007D4557"/>
    <w:rsid w:val="007F3762"/>
    <w:rsid w:val="007F47A9"/>
    <w:rsid w:val="00800E9F"/>
    <w:rsid w:val="00801385"/>
    <w:rsid w:val="0080183A"/>
    <w:rsid w:val="00811223"/>
    <w:rsid w:val="00820DFB"/>
    <w:rsid w:val="00824E75"/>
    <w:rsid w:val="008275E4"/>
    <w:rsid w:val="0083325A"/>
    <w:rsid w:val="00841E88"/>
    <w:rsid w:val="00842F03"/>
    <w:rsid w:val="0084615C"/>
    <w:rsid w:val="00851850"/>
    <w:rsid w:val="00856926"/>
    <w:rsid w:val="0085780E"/>
    <w:rsid w:val="00860374"/>
    <w:rsid w:val="00866C63"/>
    <w:rsid w:val="00876593"/>
    <w:rsid w:val="008831C2"/>
    <w:rsid w:val="0088655C"/>
    <w:rsid w:val="00891163"/>
    <w:rsid w:val="008912F4"/>
    <w:rsid w:val="0089253D"/>
    <w:rsid w:val="008934B9"/>
    <w:rsid w:val="00894D8C"/>
    <w:rsid w:val="00897E2B"/>
    <w:rsid w:val="008A1977"/>
    <w:rsid w:val="008A4739"/>
    <w:rsid w:val="008A560A"/>
    <w:rsid w:val="008B5FB5"/>
    <w:rsid w:val="008E3F36"/>
    <w:rsid w:val="008E56D4"/>
    <w:rsid w:val="008F4BE8"/>
    <w:rsid w:val="008F572C"/>
    <w:rsid w:val="00900763"/>
    <w:rsid w:val="0090245C"/>
    <w:rsid w:val="009026B3"/>
    <w:rsid w:val="00914F87"/>
    <w:rsid w:val="00916608"/>
    <w:rsid w:val="00916960"/>
    <w:rsid w:val="009207D7"/>
    <w:rsid w:val="009252EC"/>
    <w:rsid w:val="00927898"/>
    <w:rsid w:val="009328B5"/>
    <w:rsid w:val="00934125"/>
    <w:rsid w:val="0094273C"/>
    <w:rsid w:val="00944FFF"/>
    <w:rsid w:val="0095050C"/>
    <w:rsid w:val="00951CDE"/>
    <w:rsid w:val="00963236"/>
    <w:rsid w:val="009704AE"/>
    <w:rsid w:val="009705E3"/>
    <w:rsid w:val="00974EB9"/>
    <w:rsid w:val="00986006"/>
    <w:rsid w:val="009872C5"/>
    <w:rsid w:val="009876FB"/>
    <w:rsid w:val="00987CB9"/>
    <w:rsid w:val="009915A1"/>
    <w:rsid w:val="009942B7"/>
    <w:rsid w:val="009957C5"/>
    <w:rsid w:val="009B01FD"/>
    <w:rsid w:val="009B546A"/>
    <w:rsid w:val="009B7330"/>
    <w:rsid w:val="009B78D4"/>
    <w:rsid w:val="009B7C35"/>
    <w:rsid w:val="009D09BA"/>
    <w:rsid w:val="009D0BF5"/>
    <w:rsid w:val="009D0DE7"/>
    <w:rsid w:val="009D0EE1"/>
    <w:rsid w:val="009D1AF3"/>
    <w:rsid w:val="009D2B37"/>
    <w:rsid w:val="009F5D49"/>
    <w:rsid w:val="00A02600"/>
    <w:rsid w:val="00A05782"/>
    <w:rsid w:val="00A11168"/>
    <w:rsid w:val="00A11D55"/>
    <w:rsid w:val="00A1635B"/>
    <w:rsid w:val="00A174A8"/>
    <w:rsid w:val="00A23186"/>
    <w:rsid w:val="00A3497D"/>
    <w:rsid w:val="00A34F3D"/>
    <w:rsid w:val="00A379F0"/>
    <w:rsid w:val="00A637B0"/>
    <w:rsid w:val="00A67DC4"/>
    <w:rsid w:val="00A7190C"/>
    <w:rsid w:val="00AA334A"/>
    <w:rsid w:val="00AA4BB4"/>
    <w:rsid w:val="00AB1286"/>
    <w:rsid w:val="00AB3999"/>
    <w:rsid w:val="00AB6AB1"/>
    <w:rsid w:val="00AC76D4"/>
    <w:rsid w:val="00AE1078"/>
    <w:rsid w:val="00AF149A"/>
    <w:rsid w:val="00AF4B79"/>
    <w:rsid w:val="00AF7F23"/>
    <w:rsid w:val="00B028C6"/>
    <w:rsid w:val="00B10260"/>
    <w:rsid w:val="00B15B1D"/>
    <w:rsid w:val="00B168A1"/>
    <w:rsid w:val="00B23C92"/>
    <w:rsid w:val="00B31328"/>
    <w:rsid w:val="00B4233D"/>
    <w:rsid w:val="00B44D72"/>
    <w:rsid w:val="00B45A31"/>
    <w:rsid w:val="00B53CA1"/>
    <w:rsid w:val="00B5517F"/>
    <w:rsid w:val="00B56FCA"/>
    <w:rsid w:val="00B60A51"/>
    <w:rsid w:val="00B715C3"/>
    <w:rsid w:val="00B723BD"/>
    <w:rsid w:val="00B7334D"/>
    <w:rsid w:val="00B74421"/>
    <w:rsid w:val="00B861F3"/>
    <w:rsid w:val="00B9169C"/>
    <w:rsid w:val="00B93450"/>
    <w:rsid w:val="00B934A3"/>
    <w:rsid w:val="00B94CAD"/>
    <w:rsid w:val="00B96372"/>
    <w:rsid w:val="00BA183E"/>
    <w:rsid w:val="00BA484E"/>
    <w:rsid w:val="00BC1FEB"/>
    <w:rsid w:val="00BE6662"/>
    <w:rsid w:val="00BF0DB8"/>
    <w:rsid w:val="00BF3C24"/>
    <w:rsid w:val="00BF6FF0"/>
    <w:rsid w:val="00C06E3A"/>
    <w:rsid w:val="00C11EA5"/>
    <w:rsid w:val="00C1280B"/>
    <w:rsid w:val="00C12DD2"/>
    <w:rsid w:val="00C17343"/>
    <w:rsid w:val="00C17B68"/>
    <w:rsid w:val="00C26BD7"/>
    <w:rsid w:val="00C322EB"/>
    <w:rsid w:val="00C361D1"/>
    <w:rsid w:val="00C37754"/>
    <w:rsid w:val="00C43F6B"/>
    <w:rsid w:val="00C461DA"/>
    <w:rsid w:val="00C5257A"/>
    <w:rsid w:val="00C55679"/>
    <w:rsid w:val="00C618B1"/>
    <w:rsid w:val="00C734B7"/>
    <w:rsid w:val="00C76653"/>
    <w:rsid w:val="00C8160A"/>
    <w:rsid w:val="00C81EAA"/>
    <w:rsid w:val="00C9380B"/>
    <w:rsid w:val="00C9628C"/>
    <w:rsid w:val="00CA2229"/>
    <w:rsid w:val="00CA3BCC"/>
    <w:rsid w:val="00CB6594"/>
    <w:rsid w:val="00CC2CF1"/>
    <w:rsid w:val="00CC56EB"/>
    <w:rsid w:val="00CD2473"/>
    <w:rsid w:val="00CD3275"/>
    <w:rsid w:val="00D0033D"/>
    <w:rsid w:val="00D01FD5"/>
    <w:rsid w:val="00D02A20"/>
    <w:rsid w:val="00D204D8"/>
    <w:rsid w:val="00D26EBF"/>
    <w:rsid w:val="00D36210"/>
    <w:rsid w:val="00D36DD9"/>
    <w:rsid w:val="00D37222"/>
    <w:rsid w:val="00D43D86"/>
    <w:rsid w:val="00D45629"/>
    <w:rsid w:val="00D469EB"/>
    <w:rsid w:val="00D51CE0"/>
    <w:rsid w:val="00D61BDB"/>
    <w:rsid w:val="00D678F2"/>
    <w:rsid w:val="00D80E64"/>
    <w:rsid w:val="00D83D50"/>
    <w:rsid w:val="00DA04C3"/>
    <w:rsid w:val="00DA393F"/>
    <w:rsid w:val="00DC02CA"/>
    <w:rsid w:val="00DC1884"/>
    <w:rsid w:val="00DE5CC4"/>
    <w:rsid w:val="00DE68E5"/>
    <w:rsid w:val="00DF5385"/>
    <w:rsid w:val="00DF6C41"/>
    <w:rsid w:val="00E00C24"/>
    <w:rsid w:val="00E016E5"/>
    <w:rsid w:val="00E0259C"/>
    <w:rsid w:val="00E0428A"/>
    <w:rsid w:val="00E04307"/>
    <w:rsid w:val="00E23B88"/>
    <w:rsid w:val="00E23F2E"/>
    <w:rsid w:val="00E36D25"/>
    <w:rsid w:val="00E91AF5"/>
    <w:rsid w:val="00E92C47"/>
    <w:rsid w:val="00EA3DD3"/>
    <w:rsid w:val="00EB02C9"/>
    <w:rsid w:val="00EB29CC"/>
    <w:rsid w:val="00EE0845"/>
    <w:rsid w:val="00EE5C17"/>
    <w:rsid w:val="00EE6306"/>
    <w:rsid w:val="00EE7D45"/>
    <w:rsid w:val="00EF0BB3"/>
    <w:rsid w:val="00EF1034"/>
    <w:rsid w:val="00EF10F5"/>
    <w:rsid w:val="00EF11D9"/>
    <w:rsid w:val="00EF2939"/>
    <w:rsid w:val="00EF6B11"/>
    <w:rsid w:val="00EF6D8B"/>
    <w:rsid w:val="00F020EA"/>
    <w:rsid w:val="00F0294A"/>
    <w:rsid w:val="00F03D3D"/>
    <w:rsid w:val="00F05694"/>
    <w:rsid w:val="00F05D52"/>
    <w:rsid w:val="00F100FA"/>
    <w:rsid w:val="00F24F9E"/>
    <w:rsid w:val="00F27330"/>
    <w:rsid w:val="00F320CC"/>
    <w:rsid w:val="00F42416"/>
    <w:rsid w:val="00F438CC"/>
    <w:rsid w:val="00F45616"/>
    <w:rsid w:val="00F46547"/>
    <w:rsid w:val="00F525E9"/>
    <w:rsid w:val="00F54C52"/>
    <w:rsid w:val="00F63CDD"/>
    <w:rsid w:val="00F703E8"/>
    <w:rsid w:val="00F720EB"/>
    <w:rsid w:val="00F72B8F"/>
    <w:rsid w:val="00F82BC5"/>
    <w:rsid w:val="00F83537"/>
    <w:rsid w:val="00F9293E"/>
    <w:rsid w:val="00F95B4E"/>
    <w:rsid w:val="00FA65CF"/>
    <w:rsid w:val="00FB4200"/>
    <w:rsid w:val="00FB5A17"/>
    <w:rsid w:val="00FC77CC"/>
    <w:rsid w:val="00FD0B37"/>
    <w:rsid w:val="00FD780C"/>
    <w:rsid w:val="00FE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A8C5C-191C-4662-8622-43AB9832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5C17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EF6B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6CE1"/>
  </w:style>
  <w:style w:type="paragraph" w:styleId="a5">
    <w:name w:val="footer"/>
    <w:basedOn w:val="a"/>
    <w:link w:val="a6"/>
    <w:uiPriority w:val="99"/>
    <w:unhideWhenUsed/>
    <w:rsid w:val="0063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6CE1"/>
  </w:style>
  <w:style w:type="paragraph" w:styleId="a7">
    <w:name w:val="Balloon Text"/>
    <w:basedOn w:val="a"/>
    <w:link w:val="a8"/>
    <w:uiPriority w:val="99"/>
    <w:semiHidden/>
    <w:unhideWhenUsed/>
    <w:rsid w:val="00DA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4C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F0B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2F4910"/>
    <w:rPr>
      <w:rFonts w:ascii="Times New Roman" w:hAnsi="Times New Roman" w:cs="Times New Roman" w:hint="default"/>
      <w:sz w:val="24"/>
      <w:szCs w:val="24"/>
    </w:rPr>
  </w:style>
  <w:style w:type="paragraph" w:styleId="a9">
    <w:name w:val="List Paragraph"/>
    <w:basedOn w:val="a"/>
    <w:uiPriority w:val="34"/>
    <w:qFormat/>
    <w:rsid w:val="003A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2A37-9B97-43E2-AABA-60F163B2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0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65</cp:revision>
  <cp:lastPrinted>2022-01-20T03:52:00Z</cp:lastPrinted>
  <dcterms:created xsi:type="dcterms:W3CDTF">2019-09-26T09:29:00Z</dcterms:created>
  <dcterms:modified xsi:type="dcterms:W3CDTF">2023-01-16T04:40:00Z</dcterms:modified>
</cp:coreProperties>
</file>